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DA44" w14:textId="77777777" w:rsidR="00E741B5" w:rsidRDefault="00E75816" w:rsidP="006746C8">
      <w:pPr>
        <w:rPr>
          <w:rFonts w:ascii="Besley" w:hAnsi="Besley"/>
          <w:sz w:val="32"/>
          <w:szCs w:val="32"/>
        </w:rPr>
      </w:pPr>
      <w:r>
        <w:rPr>
          <w:rFonts w:ascii="Besley" w:hAnsi="Besley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C87973" wp14:editId="3C8231FA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764145" cy="10047605"/>
            <wp:effectExtent l="0" t="0" r="8255" b="0"/>
            <wp:wrapNone/>
            <wp:docPr id="7963975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7577" name="Imagen 796397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A1086" w14:textId="77777777" w:rsidR="004B3025" w:rsidRDefault="00E741B5" w:rsidP="004B3025">
      <w:pPr>
        <w:jc w:val="center"/>
        <w:rPr>
          <w:rFonts w:ascii="Besley" w:hAnsi="Besley"/>
          <w:sz w:val="32"/>
          <w:szCs w:val="32"/>
        </w:rPr>
      </w:pPr>
      <w:r>
        <w:rPr>
          <w:rFonts w:ascii="Besley" w:hAnsi="Besley"/>
          <w:sz w:val="32"/>
          <w:szCs w:val="32"/>
        </w:rPr>
        <w:t xml:space="preserve">         </w:t>
      </w:r>
      <w:bookmarkStart w:id="0" w:name="_Hlk165534361"/>
      <w:bookmarkEnd w:id="0"/>
    </w:p>
    <w:p w14:paraId="642635F3" w14:textId="77777777" w:rsidR="004B3025" w:rsidRDefault="004B3025" w:rsidP="004B3025">
      <w:pPr>
        <w:jc w:val="center"/>
        <w:rPr>
          <w:rFonts w:ascii="Besley" w:hAnsi="Besley"/>
          <w:sz w:val="32"/>
          <w:szCs w:val="32"/>
        </w:rPr>
      </w:pPr>
    </w:p>
    <w:p w14:paraId="3F31B7C6" w14:textId="7163F826" w:rsidR="001F4EE0" w:rsidRDefault="001F4EE0" w:rsidP="005331CF">
      <w:pPr>
        <w:rPr>
          <w:rFonts w:ascii="Arial" w:hAnsi="Arial" w:cs="Arial"/>
          <w:b/>
          <w:bCs/>
        </w:rPr>
      </w:pPr>
      <w:bookmarkStart w:id="1" w:name="_Hlk172881480"/>
    </w:p>
    <w:p w14:paraId="2333C61D" w14:textId="14440734" w:rsidR="001F4EE0" w:rsidRDefault="001F4EE0" w:rsidP="005331CF">
      <w:pPr>
        <w:rPr>
          <w:rFonts w:ascii="Arial" w:hAnsi="Arial" w:cs="Arial"/>
          <w:b/>
          <w:bCs/>
        </w:rPr>
      </w:pPr>
    </w:p>
    <w:p w14:paraId="10D50001" w14:textId="56D60ED9" w:rsidR="001F4EE0" w:rsidRPr="001F4EE0" w:rsidRDefault="001F4EE0" w:rsidP="001F4EE0">
      <w:pPr>
        <w:spacing w:line="360" w:lineRule="auto"/>
        <w:jc w:val="both"/>
        <w:rPr>
          <w:rFonts w:ascii="Arial" w:hAnsi="Arial" w:cs="Arial"/>
        </w:rPr>
      </w:pPr>
      <w:r w:rsidRPr="001F4EE0">
        <w:rPr>
          <w:rFonts w:ascii="Arial" w:hAnsi="Arial" w:cs="Arial"/>
        </w:rPr>
        <w:t xml:space="preserve">Informe de cantidad de personas que han sido beneficiadas con los cursos de se imparten en el Centro de Desarrollo integral de niñez, adolescencia y juventud de la Alcaldía del Distrito La Libertad, segregando la cantidad por cada curso y por mujer y hombre, adicionalmente el </w:t>
      </w:r>
      <w:r w:rsidR="00AD7A1C" w:rsidRPr="001F4EE0">
        <w:rPr>
          <w:rFonts w:ascii="Arial" w:hAnsi="Arial" w:cs="Arial"/>
        </w:rPr>
        <w:t>número</w:t>
      </w:r>
      <w:r w:rsidRPr="001F4EE0">
        <w:rPr>
          <w:rFonts w:ascii="Arial" w:hAnsi="Arial" w:cs="Arial"/>
        </w:rPr>
        <w:t xml:space="preserve"> de personas beneficiadas con otros servicios que fueron prestados por </w:t>
      </w:r>
      <w:r w:rsidR="002B0647">
        <w:rPr>
          <w:rFonts w:ascii="Arial" w:hAnsi="Arial" w:cs="Arial"/>
        </w:rPr>
        <w:t xml:space="preserve">la </w:t>
      </w:r>
      <w:r w:rsidR="002B0647" w:rsidRPr="001F4EE0">
        <w:rPr>
          <w:rFonts w:ascii="Arial" w:hAnsi="Arial" w:cs="Arial"/>
        </w:rPr>
        <w:t>Unidad</w:t>
      </w:r>
      <w:r w:rsidR="002B0647">
        <w:rPr>
          <w:rFonts w:ascii="Arial" w:hAnsi="Arial" w:cs="Arial"/>
        </w:rPr>
        <w:t xml:space="preserve"> </w:t>
      </w:r>
      <w:r w:rsidR="002B0647" w:rsidRPr="001F4EE0">
        <w:rPr>
          <w:rFonts w:ascii="Arial" w:hAnsi="Arial" w:cs="Arial"/>
        </w:rPr>
        <w:t>en</w:t>
      </w:r>
      <w:r w:rsidRPr="001F4EE0">
        <w:rPr>
          <w:rFonts w:ascii="Arial" w:hAnsi="Arial" w:cs="Arial"/>
        </w:rPr>
        <w:t xml:space="preserve"> el periodo comprendido entre 1 de </w:t>
      </w:r>
      <w:r w:rsidR="00AD7A1C">
        <w:rPr>
          <w:rFonts w:ascii="Arial" w:hAnsi="Arial" w:cs="Arial"/>
        </w:rPr>
        <w:t>julio</w:t>
      </w:r>
      <w:r w:rsidRPr="001F4EE0">
        <w:rPr>
          <w:rFonts w:ascii="Arial" w:hAnsi="Arial" w:cs="Arial"/>
        </w:rPr>
        <w:t xml:space="preserve"> al 30 de </w:t>
      </w:r>
      <w:r w:rsidR="00AD7A1C">
        <w:rPr>
          <w:rFonts w:ascii="Arial" w:hAnsi="Arial" w:cs="Arial"/>
        </w:rPr>
        <w:t>septiembre</w:t>
      </w:r>
      <w:r w:rsidRPr="001F4EE0">
        <w:rPr>
          <w:rFonts w:ascii="Arial" w:hAnsi="Arial" w:cs="Arial"/>
        </w:rPr>
        <w:t xml:space="preserve"> de 2024.</w:t>
      </w:r>
    </w:p>
    <w:p w14:paraId="62A3FF9C" w14:textId="497A5604" w:rsidR="001F4EE0" w:rsidRPr="001F4EE0" w:rsidRDefault="001F4EE0" w:rsidP="001F4EE0">
      <w:pPr>
        <w:spacing w:line="360" w:lineRule="auto"/>
        <w:jc w:val="both"/>
        <w:rPr>
          <w:rFonts w:ascii="Arial" w:hAnsi="Arial" w:cs="Arial"/>
        </w:rPr>
      </w:pPr>
      <w:r w:rsidRPr="001F4EE0">
        <w:rPr>
          <w:rFonts w:ascii="Arial" w:hAnsi="Arial" w:cs="Arial"/>
        </w:rPr>
        <w:t>Tomando en cuenta lo solicitado según petición se describe a continuación</w:t>
      </w:r>
      <w:r>
        <w:rPr>
          <w:rFonts w:ascii="Arial" w:hAnsi="Arial" w:cs="Arial"/>
        </w:rPr>
        <w:t>.</w:t>
      </w:r>
    </w:p>
    <w:p w14:paraId="05EB28A5" w14:textId="2982EAEE" w:rsidR="001F4EE0" w:rsidRDefault="001F4EE0" w:rsidP="001F4EE0">
      <w:pPr>
        <w:spacing w:line="360" w:lineRule="auto"/>
        <w:rPr>
          <w:rFonts w:ascii="Arial" w:hAnsi="Arial" w:cs="Arial"/>
          <w:b/>
          <w:bCs/>
        </w:rPr>
      </w:pPr>
    </w:p>
    <w:p w14:paraId="7530FC39" w14:textId="74CC8782" w:rsidR="001F4EE0" w:rsidRPr="001F4EE0" w:rsidRDefault="001F4EE0" w:rsidP="001F4EE0">
      <w:pPr>
        <w:spacing w:line="360" w:lineRule="auto"/>
        <w:jc w:val="both"/>
        <w:rPr>
          <w:rFonts w:ascii="Arial" w:eastAsia="Arial Unicode MS" w:hAnsi="Arial" w:cs="Arial"/>
        </w:rPr>
      </w:pPr>
      <w:r w:rsidRPr="001F4EE0">
        <w:rPr>
          <w:rFonts w:ascii="Arial" w:eastAsia="Arial Unicode MS" w:hAnsi="Arial" w:cs="Arial"/>
        </w:rPr>
        <w:t xml:space="preserve">Nombre de unidad o depto.: </w:t>
      </w:r>
      <w:r w:rsidRPr="002B0647">
        <w:rPr>
          <w:rFonts w:ascii="Arial" w:eastAsia="Arial Unicode MS" w:hAnsi="Arial" w:cs="Arial"/>
          <w:b/>
          <w:bCs/>
        </w:rPr>
        <w:t>Unida</w:t>
      </w:r>
      <w:r w:rsidR="00C20D0A">
        <w:rPr>
          <w:rFonts w:ascii="Arial" w:eastAsia="Arial Unicode MS" w:hAnsi="Arial" w:cs="Arial"/>
          <w:b/>
          <w:bCs/>
        </w:rPr>
        <w:t>d</w:t>
      </w:r>
      <w:r w:rsidRPr="002B0647">
        <w:rPr>
          <w:rFonts w:ascii="Arial" w:eastAsia="Arial Unicode MS" w:hAnsi="Arial" w:cs="Arial"/>
          <w:b/>
          <w:bCs/>
        </w:rPr>
        <w:t xml:space="preserve"> de La Mujer</w:t>
      </w:r>
    </w:p>
    <w:p w14:paraId="7348FFC1" w14:textId="43E557CD" w:rsidR="001F4EE0" w:rsidRPr="002B0647" w:rsidRDefault="001F4EE0" w:rsidP="001F4EE0">
      <w:pPr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1F4EE0">
        <w:rPr>
          <w:rFonts w:ascii="Arial" w:eastAsia="Arial Unicode MS" w:hAnsi="Arial" w:cs="Arial"/>
        </w:rPr>
        <w:t xml:space="preserve">Periodo de facilitación: </w:t>
      </w:r>
      <w:r w:rsidR="00F86421">
        <w:rPr>
          <w:rFonts w:ascii="Arial" w:eastAsia="Arial Unicode MS" w:hAnsi="Arial" w:cs="Arial"/>
          <w:b/>
          <w:bCs/>
        </w:rPr>
        <w:t>julio a septiembre</w:t>
      </w:r>
      <w:r w:rsidRPr="002B0647">
        <w:rPr>
          <w:rFonts w:ascii="Arial" w:eastAsia="Arial Unicode MS" w:hAnsi="Arial" w:cs="Arial"/>
          <w:b/>
          <w:bCs/>
        </w:rPr>
        <w:t xml:space="preserve"> 2024 </w:t>
      </w:r>
    </w:p>
    <w:p w14:paraId="5288826D" w14:textId="77777777" w:rsidR="001F4EE0" w:rsidRPr="001F4EE0" w:rsidRDefault="001F4EE0" w:rsidP="001F4EE0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pPr w:leftFromText="141" w:rightFromText="141" w:vertAnchor="text" w:horzAnchor="margin" w:tblpY="116"/>
        <w:tblW w:w="9777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60"/>
        <w:gridCol w:w="567"/>
        <w:gridCol w:w="708"/>
        <w:gridCol w:w="710"/>
      </w:tblGrid>
      <w:tr w:rsidR="001F4EE0" w:rsidRPr="001F4EE0" w14:paraId="716A7F94" w14:textId="77777777" w:rsidTr="003253E6">
        <w:tc>
          <w:tcPr>
            <w:tcW w:w="1696" w:type="dxa"/>
          </w:tcPr>
          <w:p w14:paraId="5A007E6A" w14:textId="77777777" w:rsidR="001F4EE0" w:rsidRPr="006F2096" w:rsidRDefault="001F4EE0" w:rsidP="005D4B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# de sala</w:t>
            </w:r>
          </w:p>
        </w:tc>
        <w:tc>
          <w:tcPr>
            <w:tcW w:w="4536" w:type="dxa"/>
          </w:tcPr>
          <w:p w14:paraId="5FFE9B25" w14:textId="77777777" w:rsidR="001F4EE0" w:rsidRPr="006F2096" w:rsidRDefault="001F4EE0" w:rsidP="005D4B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Nombre del curso o proceso formativo</w:t>
            </w:r>
          </w:p>
        </w:tc>
        <w:tc>
          <w:tcPr>
            <w:tcW w:w="1560" w:type="dxa"/>
          </w:tcPr>
          <w:p w14:paraId="4592D732" w14:textId="77777777" w:rsidR="001F4EE0" w:rsidRPr="006F2096" w:rsidRDefault="001F4EE0" w:rsidP="005D4B9A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Mes</w:t>
            </w:r>
          </w:p>
        </w:tc>
        <w:tc>
          <w:tcPr>
            <w:tcW w:w="567" w:type="dxa"/>
          </w:tcPr>
          <w:p w14:paraId="2D568390" w14:textId="77777777" w:rsidR="001F4EE0" w:rsidRPr="006F2096" w:rsidRDefault="001F4EE0" w:rsidP="005D4B9A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M</w:t>
            </w:r>
          </w:p>
        </w:tc>
        <w:tc>
          <w:tcPr>
            <w:tcW w:w="708" w:type="dxa"/>
          </w:tcPr>
          <w:p w14:paraId="6B020274" w14:textId="77777777" w:rsidR="001F4EE0" w:rsidRPr="006F2096" w:rsidRDefault="001F4EE0" w:rsidP="005D4B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F</w:t>
            </w:r>
          </w:p>
        </w:tc>
        <w:tc>
          <w:tcPr>
            <w:tcW w:w="710" w:type="dxa"/>
          </w:tcPr>
          <w:p w14:paraId="4724FF7F" w14:textId="77777777" w:rsidR="001F4EE0" w:rsidRPr="006F2096" w:rsidRDefault="001F4EE0" w:rsidP="005D4B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F2096">
              <w:rPr>
                <w:rFonts w:ascii="Arial" w:eastAsia="Arial Unicode MS" w:hAnsi="Arial" w:cs="Arial"/>
                <w:b/>
                <w:bCs/>
              </w:rPr>
              <w:t>Total</w:t>
            </w:r>
          </w:p>
        </w:tc>
      </w:tr>
      <w:tr w:rsidR="0032643D" w:rsidRPr="001F4EE0" w14:paraId="021A1F44" w14:textId="77777777" w:rsidTr="003253E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5D689B3" w14:textId="77777777" w:rsidR="0032643D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54F06AAB" w14:textId="126D5014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ficina</w:t>
            </w:r>
            <w:r w:rsidRPr="001F4EE0">
              <w:rPr>
                <w:rFonts w:ascii="Arial" w:eastAsia="Arial Unicode MS" w:hAnsi="Arial" w:cs="Arial"/>
              </w:rPr>
              <w:t xml:space="preserve"> Dpto. mujer</w:t>
            </w:r>
            <w:r>
              <w:rPr>
                <w:rFonts w:ascii="Arial" w:eastAsia="Arial Unicode MS" w:hAnsi="Arial" w:cs="Arial"/>
              </w:rPr>
              <w:t xml:space="preserve">es </w:t>
            </w:r>
          </w:p>
          <w:p w14:paraId="1DAD45CE" w14:textId="05557306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3370B91B" w14:textId="77777777" w:rsidR="0032643D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B5BBF30" w14:textId="7B03B120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EE0">
              <w:rPr>
                <w:rFonts w:ascii="Arial" w:eastAsia="Arial Unicode MS" w:hAnsi="Arial" w:cs="Arial"/>
              </w:rPr>
              <w:t xml:space="preserve">Atenciones </w:t>
            </w:r>
            <w:r>
              <w:rPr>
                <w:rFonts w:ascii="Arial" w:eastAsia="Arial Unicode MS" w:hAnsi="Arial" w:cs="Arial"/>
              </w:rPr>
              <w:t xml:space="preserve">a </w:t>
            </w:r>
            <w:r w:rsidRPr="001F4EE0">
              <w:rPr>
                <w:rFonts w:ascii="Arial" w:eastAsia="Arial Unicode MS" w:hAnsi="Arial" w:cs="Arial"/>
              </w:rPr>
              <w:t xml:space="preserve">Mujeres </w:t>
            </w:r>
            <w:r>
              <w:rPr>
                <w:rFonts w:ascii="Arial" w:eastAsia="Arial Unicode MS" w:hAnsi="Arial" w:cs="Arial"/>
              </w:rPr>
              <w:t xml:space="preserve">por </w:t>
            </w:r>
            <w:r w:rsidRPr="001F4EE0">
              <w:rPr>
                <w:rFonts w:ascii="Arial" w:eastAsia="Arial Unicode MS" w:hAnsi="Arial" w:cs="Arial"/>
              </w:rPr>
              <w:t>Vulneración</w:t>
            </w:r>
            <w:r>
              <w:rPr>
                <w:rFonts w:ascii="Arial" w:eastAsia="Arial Unicode MS" w:hAnsi="Arial" w:cs="Arial"/>
              </w:rPr>
              <w:t xml:space="preserve"> de derechos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C255A0" w14:textId="316C004B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5BB604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C627798" w14:textId="2C1CFB2F" w:rsidR="0032643D" w:rsidRPr="001F4EE0" w:rsidRDefault="006138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892C848" w14:textId="78DEB79C" w:rsidR="0032643D" w:rsidRPr="001F4EE0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</w:tr>
      <w:tr w:rsidR="0032643D" w:rsidRPr="001F4EE0" w14:paraId="61601D96" w14:textId="77777777" w:rsidTr="003253E6">
        <w:tc>
          <w:tcPr>
            <w:tcW w:w="1696" w:type="dxa"/>
            <w:vMerge/>
            <w:shd w:val="clear" w:color="auto" w:fill="D9D9D9" w:themeFill="background1" w:themeFillShade="D9"/>
          </w:tcPr>
          <w:p w14:paraId="3F2E3484" w14:textId="5465801B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6AA18A5D" w14:textId="266AA201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245FD88" w14:textId="4012336F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1C2BE3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DCC895D" w14:textId="32C4C482" w:rsidR="0032643D" w:rsidRPr="001F4EE0" w:rsidRDefault="006138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ABEB62F" w14:textId="4008F9E1" w:rsidR="0032643D" w:rsidRPr="001F4EE0" w:rsidRDefault="006E2ADD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</w:tr>
      <w:tr w:rsidR="0032643D" w:rsidRPr="001F4EE0" w14:paraId="4883193A" w14:textId="77777777" w:rsidTr="003253E6">
        <w:trPr>
          <w:trHeight w:val="70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F5BEEA4" w14:textId="3A279C03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44DED9AD" w14:textId="554A852F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451A25B" w14:textId="369E8B05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CE551A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8A38A55" w14:textId="41B37D61" w:rsidR="0032643D" w:rsidRPr="001F4EE0" w:rsidRDefault="006138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4FEA815" w14:textId="69619FA4" w:rsidR="0032643D" w:rsidRPr="001F4EE0" w:rsidRDefault="0016615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</w:tr>
      <w:tr w:rsidR="001674A4" w:rsidRPr="001F4EE0" w14:paraId="4F2303B2" w14:textId="77777777" w:rsidTr="003253E6">
        <w:trPr>
          <w:trHeight w:val="303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78CB5A2E" w14:textId="4EC0033A" w:rsidR="001674A4" w:rsidRPr="001F4EE0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ficina dpto. mujer NA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2C4F97F7" w14:textId="062473C2" w:rsidR="001674A4" w:rsidRPr="001F4EE0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tención con referencia a atención psicológic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859EF3" w14:textId="14A33B3D" w:rsidR="001674A4" w:rsidRDefault="001674A4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2F76F1" w14:textId="77777777" w:rsidR="001674A4" w:rsidRPr="001F4EE0" w:rsidRDefault="001674A4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8F2CAE6" w14:textId="288DF602" w:rsidR="001674A4" w:rsidRDefault="00566BCF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55EC11A" w14:textId="5D910AA6" w:rsidR="001674A4" w:rsidRPr="001F4EE0" w:rsidRDefault="0016615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</w:tr>
      <w:tr w:rsidR="001674A4" w:rsidRPr="001F4EE0" w14:paraId="2C30BE52" w14:textId="77777777" w:rsidTr="003253E6">
        <w:trPr>
          <w:trHeight w:val="34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7FFC92B" w14:textId="77777777" w:rsidR="001674A4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6AD55939" w14:textId="77777777" w:rsidR="001674A4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5CCE169" w14:textId="40B64F60" w:rsidR="001674A4" w:rsidRDefault="001674A4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F03CCD" w14:textId="77777777" w:rsidR="001674A4" w:rsidRPr="001F4EE0" w:rsidRDefault="001674A4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E59857F" w14:textId="69238191" w:rsidR="001674A4" w:rsidRDefault="00566BCF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B63513E" w14:textId="20525E65" w:rsidR="001674A4" w:rsidRPr="001F4EE0" w:rsidRDefault="0016615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</w:tr>
      <w:tr w:rsidR="001674A4" w:rsidRPr="001F4EE0" w14:paraId="275E7D66" w14:textId="77777777" w:rsidTr="003253E6">
        <w:trPr>
          <w:trHeight w:val="15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10237D0" w14:textId="77777777" w:rsidR="001674A4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7D241AED" w14:textId="77777777" w:rsidR="001674A4" w:rsidRDefault="001674A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D29DEEB" w14:textId="3D674C2E" w:rsidR="001674A4" w:rsidRDefault="001674A4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59E211" w14:textId="77777777" w:rsidR="001674A4" w:rsidRPr="001F4EE0" w:rsidRDefault="001674A4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5429A63" w14:textId="122E8586" w:rsidR="001674A4" w:rsidRDefault="00566BCF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729BDAD" w14:textId="12FC053D" w:rsidR="001674A4" w:rsidRPr="001F4EE0" w:rsidRDefault="0016615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</w:tr>
      <w:tr w:rsidR="0032643D" w:rsidRPr="001F4EE0" w14:paraId="5A384F59" w14:textId="77777777" w:rsidTr="003253E6">
        <w:tc>
          <w:tcPr>
            <w:tcW w:w="1696" w:type="dxa"/>
            <w:vMerge w:val="restart"/>
          </w:tcPr>
          <w:p w14:paraId="686B999D" w14:textId="764198E0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4329DD">
              <w:rPr>
                <w:rFonts w:ascii="Arial" w:eastAsia="Arial Unicode MS" w:hAnsi="Arial" w:cs="Arial"/>
              </w:rPr>
              <w:t xml:space="preserve">Oficina Dpto. mujeres </w:t>
            </w:r>
          </w:p>
        </w:tc>
        <w:tc>
          <w:tcPr>
            <w:tcW w:w="4536" w:type="dxa"/>
            <w:vMerge w:val="restart"/>
          </w:tcPr>
          <w:p w14:paraId="02F10A2F" w14:textId="6BB1D952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nscripción y entrega de resultados a mujeres que se realizaron </w:t>
            </w:r>
            <w:r w:rsidRPr="001F4EE0">
              <w:rPr>
                <w:rFonts w:ascii="Arial" w:eastAsia="Arial Unicode MS" w:hAnsi="Arial" w:cs="Arial"/>
              </w:rPr>
              <w:t>Mamografía y Citología.</w:t>
            </w:r>
          </w:p>
        </w:tc>
        <w:tc>
          <w:tcPr>
            <w:tcW w:w="1560" w:type="dxa"/>
          </w:tcPr>
          <w:p w14:paraId="742060FF" w14:textId="0D57DDB4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</w:tcPr>
          <w:p w14:paraId="19361220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4A620701" w14:textId="3D7A0FCD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710" w:type="dxa"/>
          </w:tcPr>
          <w:p w14:paraId="2DB37FBD" w14:textId="30138ED1" w:rsidR="0032643D" w:rsidRPr="001F4EE0" w:rsidRDefault="005D4B9A" w:rsidP="005D4B9A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</w:tr>
      <w:tr w:rsidR="0032643D" w:rsidRPr="001F4EE0" w14:paraId="4AF7D90F" w14:textId="77777777" w:rsidTr="003253E6">
        <w:tc>
          <w:tcPr>
            <w:tcW w:w="1696" w:type="dxa"/>
            <w:vMerge/>
          </w:tcPr>
          <w:p w14:paraId="3D48F36E" w14:textId="57AF135B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32AFA498" w14:textId="2BC11D0D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174A28B3" w14:textId="57DD744B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</w:tcPr>
          <w:p w14:paraId="13080777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361308B1" w14:textId="0561D5A7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710" w:type="dxa"/>
          </w:tcPr>
          <w:p w14:paraId="13414B71" w14:textId="292266DD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</w:tr>
      <w:tr w:rsidR="0032643D" w:rsidRPr="001F4EE0" w14:paraId="42BF525F" w14:textId="77777777" w:rsidTr="003253E6">
        <w:trPr>
          <w:trHeight w:val="481"/>
        </w:trPr>
        <w:tc>
          <w:tcPr>
            <w:tcW w:w="1696" w:type="dxa"/>
            <w:vMerge/>
          </w:tcPr>
          <w:p w14:paraId="214EF855" w14:textId="72867846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6D998D39" w14:textId="2A844CDF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36CBB453" w14:textId="26B95008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ptiembre </w:t>
            </w:r>
          </w:p>
        </w:tc>
        <w:tc>
          <w:tcPr>
            <w:tcW w:w="567" w:type="dxa"/>
          </w:tcPr>
          <w:p w14:paraId="3FD1AE4B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6A183A6D" w14:textId="6E3545FA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710" w:type="dxa"/>
          </w:tcPr>
          <w:p w14:paraId="3E8656DE" w14:textId="4DC902D8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</w:p>
        </w:tc>
      </w:tr>
      <w:tr w:rsidR="0032643D" w:rsidRPr="001F4EE0" w14:paraId="0F69260B" w14:textId="77777777" w:rsidTr="003253E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0C7EA8B" w14:textId="05C23A99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4329DD">
              <w:rPr>
                <w:rFonts w:ascii="Arial" w:eastAsia="Arial Unicode MS" w:hAnsi="Arial" w:cs="Arial"/>
              </w:rPr>
              <w:t xml:space="preserve">Oficina Dpto. mujeres 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507D9CC7" w14:textId="77777777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EE0">
              <w:rPr>
                <w:rFonts w:ascii="Arial" w:eastAsia="Arial Unicode MS" w:hAnsi="Arial" w:cs="Arial"/>
              </w:rPr>
              <w:t>Entrega de Resultaos de Exámenes de Mamografía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DF466AA" w14:textId="78E61F34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1388F0" w14:textId="7599E025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C79185C" w14:textId="3416B431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CA84B99" w14:textId="78606B91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</w:tr>
      <w:tr w:rsidR="0032643D" w:rsidRPr="001F4EE0" w14:paraId="3F74D5F8" w14:textId="77777777" w:rsidTr="003253E6">
        <w:tc>
          <w:tcPr>
            <w:tcW w:w="1696" w:type="dxa"/>
            <w:vMerge/>
            <w:shd w:val="clear" w:color="auto" w:fill="D9D9D9" w:themeFill="background1" w:themeFillShade="D9"/>
          </w:tcPr>
          <w:p w14:paraId="4FE53868" w14:textId="645DD543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27B1C167" w14:textId="2D20F4D8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9555B2A" w14:textId="122F8205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9756CB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AE958E0" w14:textId="660B836E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5036CE2" w14:textId="260B7FBB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</w:tr>
      <w:tr w:rsidR="0032643D" w:rsidRPr="001F4EE0" w14:paraId="680D84DD" w14:textId="77777777" w:rsidTr="003253E6">
        <w:tc>
          <w:tcPr>
            <w:tcW w:w="1696" w:type="dxa"/>
            <w:vMerge/>
            <w:shd w:val="clear" w:color="auto" w:fill="D9D9D9" w:themeFill="background1" w:themeFillShade="D9"/>
          </w:tcPr>
          <w:p w14:paraId="004169F5" w14:textId="5B42F82D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688A8DD4" w14:textId="7ECB6086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6FF634" w14:textId="244D6995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44F83E" w14:textId="36776B23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0F423B6" w14:textId="2EEC9B36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10AD802" w14:textId="47684674" w:rsidR="0032643D" w:rsidRPr="001F4EE0" w:rsidRDefault="0016615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</w:t>
            </w:r>
          </w:p>
        </w:tc>
      </w:tr>
      <w:tr w:rsidR="0032643D" w:rsidRPr="001F4EE0" w14:paraId="09C88DE2" w14:textId="77777777" w:rsidTr="003253E6">
        <w:tc>
          <w:tcPr>
            <w:tcW w:w="1696" w:type="dxa"/>
            <w:vMerge w:val="restart"/>
          </w:tcPr>
          <w:p w14:paraId="7C5D08F6" w14:textId="77777777" w:rsidR="0032643D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2E0A0EE9" w14:textId="77777777" w:rsidR="0032643D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69AEFEB4" w14:textId="2519A921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</w:t>
            </w:r>
            <w:r w:rsidRPr="001F4EE0">
              <w:rPr>
                <w:rFonts w:ascii="Arial" w:eastAsia="Arial Unicode MS" w:hAnsi="Arial" w:cs="Arial"/>
              </w:rPr>
              <w:t>Sala. 2</w:t>
            </w:r>
          </w:p>
        </w:tc>
        <w:tc>
          <w:tcPr>
            <w:tcW w:w="4536" w:type="dxa"/>
            <w:vMerge w:val="restart"/>
          </w:tcPr>
          <w:p w14:paraId="796E3939" w14:textId="29EE06AA" w:rsidR="006879D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EE0">
              <w:rPr>
                <w:rFonts w:ascii="Arial" w:eastAsia="Arial Unicode MS" w:hAnsi="Arial" w:cs="Arial"/>
              </w:rPr>
              <w:t xml:space="preserve">Proceso Formativo con </w:t>
            </w:r>
            <w:proofErr w:type="spellStart"/>
            <w:r w:rsidRPr="001F4EE0">
              <w:rPr>
                <w:rFonts w:ascii="Arial" w:eastAsia="Arial Unicode MS" w:hAnsi="Arial" w:cs="Arial"/>
              </w:rPr>
              <w:t>Asmujeres</w:t>
            </w:r>
            <w:proofErr w:type="spellEnd"/>
            <w:r w:rsidRPr="001F4EE0">
              <w:rPr>
                <w:rFonts w:ascii="Arial" w:eastAsia="Arial Unicode MS" w:hAnsi="Arial" w:cs="Arial"/>
              </w:rPr>
              <w:t xml:space="preserve"> Defensoras de Derech</w:t>
            </w:r>
            <w:r w:rsidR="005D4B9A">
              <w:rPr>
                <w:rFonts w:ascii="Arial" w:eastAsia="Arial Unicode MS" w:hAnsi="Arial" w:cs="Arial"/>
              </w:rPr>
              <w:t>os taller tema: Justicia Abierta.</w:t>
            </w:r>
          </w:p>
        </w:tc>
        <w:tc>
          <w:tcPr>
            <w:tcW w:w="1560" w:type="dxa"/>
          </w:tcPr>
          <w:p w14:paraId="149626E3" w14:textId="2F0468FE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</w:tcPr>
          <w:p w14:paraId="5F5E8A96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48F77834" w14:textId="329D5484" w:rsidR="0032643D" w:rsidRPr="001F4EE0" w:rsidRDefault="0032643D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</w:tcPr>
          <w:p w14:paraId="58CB4951" w14:textId="7F6FE003" w:rsidR="0032643D" w:rsidRPr="001F4EE0" w:rsidRDefault="0032643D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32643D" w:rsidRPr="001F4EE0" w14:paraId="00138C12" w14:textId="77777777" w:rsidTr="003253E6">
        <w:tc>
          <w:tcPr>
            <w:tcW w:w="1696" w:type="dxa"/>
            <w:vMerge/>
          </w:tcPr>
          <w:p w14:paraId="6DF7C854" w14:textId="2594E7C0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55CD2551" w14:textId="6754B60F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3A1D765C" w14:textId="5925E00B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</w:tcPr>
          <w:p w14:paraId="17526A69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4FC90075" w14:textId="702DCB51" w:rsidR="0032643D" w:rsidRPr="001F4EE0" w:rsidRDefault="0032643D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</w:tcPr>
          <w:p w14:paraId="6D2358D3" w14:textId="5BB6851B" w:rsidR="0032643D" w:rsidRPr="001F4EE0" w:rsidRDefault="0032643D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32643D" w:rsidRPr="001F4EE0" w14:paraId="010ADC8D" w14:textId="77777777" w:rsidTr="003253E6">
        <w:tc>
          <w:tcPr>
            <w:tcW w:w="1696" w:type="dxa"/>
            <w:vMerge/>
          </w:tcPr>
          <w:p w14:paraId="08F133EF" w14:textId="5C8B8677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2861FD71" w14:textId="37D94766" w:rsidR="0032643D" w:rsidRPr="001F4EE0" w:rsidRDefault="0032643D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5244A03A" w14:textId="6540EE5D" w:rsidR="0032643D" w:rsidRPr="001F4EE0" w:rsidRDefault="00277707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</w:tcPr>
          <w:p w14:paraId="2DC39FF9" w14:textId="77777777" w:rsidR="0032643D" w:rsidRPr="001F4EE0" w:rsidRDefault="0032643D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44DCD133" w14:textId="29E69E7C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710" w:type="dxa"/>
          </w:tcPr>
          <w:p w14:paraId="66525EC7" w14:textId="29192BFC" w:rsidR="0032643D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</w:p>
        </w:tc>
      </w:tr>
      <w:tr w:rsidR="005D4B9A" w:rsidRPr="001F4EE0" w14:paraId="499827B1" w14:textId="77777777" w:rsidTr="003253E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18BBC20D" w14:textId="77777777" w:rsidR="005D4B9A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1F4EE0">
              <w:rPr>
                <w:rFonts w:ascii="Arial" w:eastAsia="Arial Unicode MS" w:hAnsi="Arial" w:cs="Arial"/>
              </w:rPr>
              <w:t>Sala.2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7610225F" w14:textId="4FE7C4A7" w:rsidR="005D4B9A" w:rsidRPr="001F4EE0" w:rsidRDefault="005D4B9A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EE0">
              <w:rPr>
                <w:rFonts w:ascii="Arial" w:eastAsia="Arial Unicode MS" w:hAnsi="Arial" w:cs="Arial"/>
              </w:rPr>
              <w:t xml:space="preserve">Proceso Formativo con </w:t>
            </w:r>
            <w:proofErr w:type="spellStart"/>
            <w:r w:rsidRPr="001F4EE0">
              <w:rPr>
                <w:rFonts w:ascii="Arial" w:eastAsia="Arial Unicode MS" w:hAnsi="Arial" w:cs="Arial"/>
              </w:rPr>
              <w:t>Asmujeres</w:t>
            </w:r>
            <w:proofErr w:type="spellEnd"/>
            <w:r w:rsidR="006B38C9">
              <w:rPr>
                <w:rFonts w:ascii="Arial" w:eastAsia="Arial Unicode MS" w:hAnsi="Arial" w:cs="Arial"/>
              </w:rPr>
              <w:t xml:space="preserve"> Tema: Fortalecimiento y Liderazg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4037DF3" w14:textId="6A94D9F6" w:rsidR="005D4B9A" w:rsidRPr="001F4EE0" w:rsidRDefault="005D4B9A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03B701" w14:textId="77777777" w:rsidR="005D4B9A" w:rsidRPr="001F4EE0" w:rsidRDefault="005D4B9A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A909880" w14:textId="549ECE78" w:rsidR="005D4B9A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08373926" w14:textId="08054736" w:rsidR="005D4B9A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D4B9A" w:rsidRPr="001F4EE0" w14:paraId="58094A7A" w14:textId="77777777" w:rsidTr="003253E6">
        <w:trPr>
          <w:trHeight w:val="60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D3796AD" w14:textId="03197A7A" w:rsidR="005D4B9A" w:rsidRPr="001F4EE0" w:rsidRDefault="005D4B9A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089C61D6" w14:textId="5971F038" w:rsidR="005D4B9A" w:rsidRPr="001F4EE0" w:rsidRDefault="005D4B9A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262134C" w14:textId="6141F034" w:rsidR="005D4B9A" w:rsidRPr="001F4EE0" w:rsidRDefault="005D4B9A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8B5288" w14:textId="77777777" w:rsidR="005D4B9A" w:rsidRPr="001F4EE0" w:rsidRDefault="005D4B9A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6E9F210" w14:textId="6CCB0F6E" w:rsidR="005D4B9A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7F834AB" w14:textId="550AEAAF" w:rsidR="005D4B9A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</w:tr>
      <w:tr w:rsidR="005D4B9A" w:rsidRPr="001F4EE0" w14:paraId="71FB25C9" w14:textId="77777777" w:rsidTr="003253E6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041E7A9" w14:textId="77777777" w:rsidR="005D4B9A" w:rsidRPr="001F4EE0" w:rsidRDefault="005D4B9A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5B611E74" w14:textId="77777777" w:rsidR="005D4B9A" w:rsidRPr="001F4EE0" w:rsidRDefault="005D4B9A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7DA1CBC" w14:textId="3809F494" w:rsidR="005D4B9A" w:rsidRDefault="005D4B9A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8D34E9" w14:textId="77777777" w:rsidR="005D4B9A" w:rsidRPr="001F4EE0" w:rsidRDefault="005D4B9A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533959A" w14:textId="77777777" w:rsidR="005D4B9A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6FF0F4F" w14:textId="77777777" w:rsidR="005D4B9A" w:rsidRPr="001F4EE0" w:rsidRDefault="005D4B9A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B38C9" w:rsidRPr="001F4EE0" w14:paraId="51A71209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4D5C6F0A" w14:textId="005186A3" w:rsidR="006B38C9" w:rsidRPr="001F4EE0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1CA593" w14:textId="657FB560" w:rsidR="006B38C9" w:rsidRPr="001F4EE0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aller con grupo focal con defensoras </w:t>
            </w:r>
            <w:proofErr w:type="spellStart"/>
            <w:r>
              <w:rPr>
                <w:rFonts w:ascii="Arial" w:eastAsia="Arial Unicode MS" w:hAnsi="Arial" w:cs="Arial"/>
              </w:rPr>
              <w:t>Asmujeres</w:t>
            </w:r>
            <w:proofErr w:type="spellEnd"/>
            <w:r>
              <w:rPr>
                <w:rFonts w:ascii="Arial" w:eastAsia="Arial Unicode MS" w:hAnsi="Arial" w:cs="Arial"/>
              </w:rPr>
              <w:t xml:space="preserve"> Plan de prevención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C08FB87" w14:textId="4611128A" w:rsidR="006B38C9" w:rsidRDefault="006B38C9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A63F16" w14:textId="77777777" w:rsidR="006B38C9" w:rsidRPr="001F4EE0" w:rsidRDefault="006B38C9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CF0F0E" w14:textId="797AC464" w:rsidR="006B38C9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D813A51" w14:textId="5B27CA99" w:rsidR="006B38C9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</w:t>
            </w:r>
          </w:p>
        </w:tc>
      </w:tr>
      <w:tr w:rsidR="006B38C9" w:rsidRPr="001F4EE0" w14:paraId="3C2FE85A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51072B56" w14:textId="074D7E79" w:rsidR="006B38C9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167363" w14:textId="2140843B" w:rsidR="006B38C9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eunión con grupo de nivelación </w:t>
            </w:r>
            <w:proofErr w:type="spellStart"/>
            <w:r>
              <w:rPr>
                <w:rFonts w:ascii="Arial" w:eastAsia="Arial Unicode MS" w:hAnsi="Arial" w:cs="Arial"/>
              </w:rPr>
              <w:t>Asmujeres</w:t>
            </w:r>
            <w:proofErr w:type="spellEnd"/>
            <w:r>
              <w:rPr>
                <w:rFonts w:ascii="Arial" w:eastAsia="Arial Unicode MS" w:hAnsi="Arial" w:cs="Arial"/>
              </w:rPr>
              <w:t xml:space="preserve"> defensoras de derechos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7555B15" w14:textId="428347F7" w:rsidR="006B38C9" w:rsidRDefault="006B38C9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93FE5C" w14:textId="77777777" w:rsidR="006B38C9" w:rsidRPr="001F4EE0" w:rsidRDefault="006B38C9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891DF12" w14:textId="5E2A3BD9" w:rsidR="006B38C9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F279299" w14:textId="5BD9684A" w:rsidR="006B38C9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</w:tr>
      <w:tr w:rsidR="006B38C9" w:rsidRPr="001F4EE0" w14:paraId="231C1BC6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5485DF02" w14:textId="63BAA7B6" w:rsidR="006B38C9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EC92EA9" w14:textId="0AA3F5FB" w:rsidR="006B38C9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unión con la mesa técnica de mujer familia y comunidad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0FE88D" w14:textId="20E5EB54" w:rsidR="006B38C9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ptiembre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595D4A" w14:textId="77777777" w:rsidR="006B38C9" w:rsidRPr="001F4EE0" w:rsidRDefault="006B38C9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75CA14B" w14:textId="43E5095B" w:rsidR="006B38C9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7A4AA0B" w14:textId="7FBAE5B5" w:rsidR="006B38C9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</w:tr>
      <w:tr w:rsidR="00285810" w:rsidRPr="001F4EE0" w14:paraId="79E9FFBD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766C506F" w14:textId="5970CDE6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456ABA2" w14:textId="60DE220F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eunión de la mesa técnica de desarrollo integral niñez adolescencia y juventud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0342AF" w14:textId="57651872" w:rsidR="00285810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ptiembre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2235CD" w14:textId="5C67B916" w:rsidR="00285810" w:rsidRPr="001F4EE0" w:rsidRDefault="00285810" w:rsidP="005D4B9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76C79F" w14:textId="7DA74DE2" w:rsidR="00285810" w:rsidRDefault="00285810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AD509E9" w14:textId="0F673BBD" w:rsidR="00285810" w:rsidRDefault="00285810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</w:p>
        </w:tc>
      </w:tr>
      <w:tr w:rsidR="00285810" w:rsidRPr="001F4EE0" w14:paraId="00A284F6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2EBA361A" w14:textId="27D22311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BA5A96" w14:textId="0F20CBE7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Jornada con el Instituto Crecer Juntos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320FD8" w14:textId="023987DC" w:rsidR="00285810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96CC20" w14:textId="77777777" w:rsidR="00285810" w:rsidRDefault="00285810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21CEB9" w14:textId="61FF7C44" w:rsidR="00285810" w:rsidRDefault="00285810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3048D04" w14:textId="214F2E99" w:rsidR="00285810" w:rsidRDefault="00285810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</w:tr>
      <w:tr w:rsidR="00285810" w:rsidRPr="001F4EE0" w14:paraId="0BF43814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384AB03" w14:textId="2B09AF77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3A162FB" w14:textId="76D72187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ornada de ABC ISDEM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33D19A" w14:textId="77777777" w:rsidR="00285810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  <w:p w14:paraId="615EDA96" w14:textId="30B83DD6" w:rsidR="00285810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F492CF" w14:textId="007BD213" w:rsidR="00285810" w:rsidRDefault="00285810" w:rsidP="005D4B9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7B0D6FB" w14:textId="7BB2B994" w:rsidR="00285810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36343579" w14:textId="1C3B1824" w:rsidR="00285810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0</w:t>
            </w:r>
          </w:p>
        </w:tc>
      </w:tr>
      <w:tr w:rsidR="00AF2D94" w:rsidRPr="001F4EE0" w14:paraId="025E56D2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2F7867C8" w14:textId="0BA1E621" w:rsidR="00AF2D94" w:rsidRDefault="00AF2D9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ala de computo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93222AC" w14:textId="046EC715" w:rsidR="00AF2D94" w:rsidRDefault="00AF2D9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ornada de formación con ISDEM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68F11B" w14:textId="1AD3BE14" w:rsidR="00AF2D94" w:rsidRDefault="00AF2D94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F683BA" w14:textId="63AB9210" w:rsidR="00AF2D94" w:rsidRDefault="00AF2D94" w:rsidP="005D4B9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287E7E" w14:textId="1260459A" w:rsidR="00AF2D94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B896E6F" w14:textId="46242B41" w:rsidR="00AF2D94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</w:tr>
      <w:tr w:rsidR="00AF2D94" w:rsidRPr="001F4EE0" w14:paraId="5668F1C9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63AADD2" w14:textId="03609B08" w:rsidR="00AF2D94" w:rsidRDefault="00AF2D9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42B1601" w14:textId="5F9E91D2" w:rsidR="00AF2D94" w:rsidRDefault="00AF2D94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ornada de masculinidades con ASPR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F7D585" w14:textId="45147182" w:rsidR="00AF2D94" w:rsidRDefault="00AF2D94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C708C9" w14:textId="631D17EB" w:rsidR="00AF2D94" w:rsidRDefault="00AF2D94" w:rsidP="005D4B9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A8ED12" w14:textId="77777777" w:rsidR="00AF2D94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1E9BB484" w14:textId="1680BBA6" w:rsidR="00AF2D94" w:rsidRDefault="00AF2D94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</w:t>
            </w:r>
          </w:p>
        </w:tc>
      </w:tr>
      <w:tr w:rsidR="00285810" w:rsidRPr="001F4EE0" w14:paraId="7FAD43C5" w14:textId="77777777" w:rsidTr="003253E6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79CF4756" w14:textId="4EAD2B2A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ompu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F09E43" w14:textId="72F79587" w:rsidR="00285810" w:rsidRDefault="0028581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aller con financiera cre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F43918" w14:textId="05FE9498" w:rsidR="00285810" w:rsidRDefault="00285810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3F35DE" w14:textId="77777777" w:rsidR="00285810" w:rsidRDefault="00285810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4027212" w14:textId="4E55CF75" w:rsidR="00285810" w:rsidRDefault="00285810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CDEF016" w14:textId="25BD17CB" w:rsidR="00285810" w:rsidRDefault="00B15325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285810">
              <w:rPr>
                <w:rFonts w:ascii="Arial" w:eastAsia="Arial Unicode MS" w:hAnsi="Arial" w:cs="Arial"/>
              </w:rPr>
              <w:t>7</w:t>
            </w:r>
          </w:p>
        </w:tc>
      </w:tr>
      <w:tr w:rsidR="006F2096" w:rsidRPr="001F4EE0" w14:paraId="247CCC19" w14:textId="77777777" w:rsidTr="003253E6">
        <w:tc>
          <w:tcPr>
            <w:tcW w:w="1696" w:type="dxa"/>
            <w:vMerge w:val="restart"/>
          </w:tcPr>
          <w:p w14:paraId="777B19A9" w14:textId="30DCC084" w:rsidR="006F2096" w:rsidRPr="001F4EE0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la de casa de encuentro juvenil</w:t>
            </w:r>
          </w:p>
        </w:tc>
        <w:tc>
          <w:tcPr>
            <w:tcW w:w="4536" w:type="dxa"/>
            <w:vMerge w:val="restart"/>
          </w:tcPr>
          <w:p w14:paraId="48946573" w14:textId="60C139FA" w:rsidR="006F2096" w:rsidRPr="001F4EE0" w:rsidRDefault="006B38C9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aller con la Red de sobre viviente abordaje a la discapacidad</w:t>
            </w:r>
          </w:p>
        </w:tc>
        <w:tc>
          <w:tcPr>
            <w:tcW w:w="1560" w:type="dxa"/>
          </w:tcPr>
          <w:p w14:paraId="0004CCC4" w14:textId="055C8A54" w:rsidR="006F2096" w:rsidRPr="001F4EE0" w:rsidRDefault="006879DD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lio</w:t>
            </w:r>
          </w:p>
        </w:tc>
        <w:tc>
          <w:tcPr>
            <w:tcW w:w="567" w:type="dxa"/>
          </w:tcPr>
          <w:p w14:paraId="53302277" w14:textId="77777777" w:rsidR="006F2096" w:rsidRPr="001F4EE0" w:rsidRDefault="006F2096" w:rsidP="005D4B9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78A70FF6" w14:textId="6062296A" w:rsidR="006F2096" w:rsidRPr="001F4EE0" w:rsidRDefault="006F2096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</w:tcPr>
          <w:p w14:paraId="3C1C4B2D" w14:textId="3E4F5280" w:rsidR="006F2096" w:rsidRPr="001F4EE0" w:rsidRDefault="006F2096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6F2096" w:rsidRPr="001F4EE0" w14:paraId="4185ABB9" w14:textId="77777777" w:rsidTr="003253E6">
        <w:tc>
          <w:tcPr>
            <w:tcW w:w="1696" w:type="dxa"/>
            <w:vMerge/>
          </w:tcPr>
          <w:p w14:paraId="62AEB13F" w14:textId="46677E56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62D2B9BE" w14:textId="42AC5D40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492C9187" w14:textId="5E5C7E13" w:rsidR="006F2096" w:rsidRPr="001F4EE0" w:rsidRDefault="006879DD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osto</w:t>
            </w:r>
          </w:p>
        </w:tc>
        <w:tc>
          <w:tcPr>
            <w:tcW w:w="567" w:type="dxa"/>
          </w:tcPr>
          <w:p w14:paraId="4DD7CA46" w14:textId="42F99105" w:rsidR="006F2096" w:rsidRPr="001F4EE0" w:rsidRDefault="006B38C9" w:rsidP="006B38C9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708" w:type="dxa"/>
          </w:tcPr>
          <w:p w14:paraId="6A77BE49" w14:textId="7B3D34F8" w:rsidR="006F2096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710" w:type="dxa"/>
          </w:tcPr>
          <w:p w14:paraId="0ECBF514" w14:textId="76260B39" w:rsidR="006F2096" w:rsidRPr="001F4EE0" w:rsidRDefault="006B38C9" w:rsidP="005D4B9A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</w:tr>
      <w:tr w:rsidR="006F2096" w:rsidRPr="001F4EE0" w14:paraId="69D24738" w14:textId="77777777" w:rsidTr="003253E6">
        <w:tc>
          <w:tcPr>
            <w:tcW w:w="1696" w:type="dxa"/>
            <w:vMerge/>
          </w:tcPr>
          <w:p w14:paraId="4019BF89" w14:textId="7F01D86C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  <w:vMerge/>
          </w:tcPr>
          <w:p w14:paraId="36D5B0C1" w14:textId="27002CBB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0" w:type="dxa"/>
          </w:tcPr>
          <w:p w14:paraId="3EEAA89E" w14:textId="106CF962" w:rsidR="006F2096" w:rsidRPr="001F4EE0" w:rsidRDefault="006879DD" w:rsidP="005D4B9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ptiembre</w:t>
            </w:r>
          </w:p>
        </w:tc>
        <w:tc>
          <w:tcPr>
            <w:tcW w:w="567" w:type="dxa"/>
          </w:tcPr>
          <w:p w14:paraId="4B537A55" w14:textId="77777777" w:rsidR="006F2096" w:rsidRPr="001F4EE0" w:rsidRDefault="006F2096" w:rsidP="005D4B9A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8" w:type="dxa"/>
          </w:tcPr>
          <w:p w14:paraId="5C88ECEA" w14:textId="0238F951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</w:tcPr>
          <w:p w14:paraId="0BF5A547" w14:textId="3C0713E5" w:rsidR="006F2096" w:rsidRPr="001F4EE0" w:rsidRDefault="006F2096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1F4EE0" w:rsidRPr="001F4EE0" w14:paraId="3DFD7E39" w14:textId="77777777" w:rsidTr="003253E6">
        <w:tc>
          <w:tcPr>
            <w:tcW w:w="1696" w:type="dxa"/>
          </w:tcPr>
          <w:p w14:paraId="2F95EE02" w14:textId="77777777" w:rsidR="001F4EE0" w:rsidRPr="001F4EE0" w:rsidRDefault="001F4EE0" w:rsidP="005D4B9A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36" w:type="dxa"/>
          </w:tcPr>
          <w:p w14:paraId="25D89659" w14:textId="311ED7A5" w:rsidR="001F4EE0" w:rsidRPr="006F2096" w:rsidRDefault="003D1ED2" w:rsidP="005D4B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Sub total de participaciones</w:t>
            </w:r>
          </w:p>
        </w:tc>
        <w:tc>
          <w:tcPr>
            <w:tcW w:w="1560" w:type="dxa"/>
          </w:tcPr>
          <w:p w14:paraId="010CA316" w14:textId="77777777" w:rsidR="001F4EE0" w:rsidRPr="006F2096" w:rsidRDefault="001F4EE0" w:rsidP="005D4B9A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CD932CC" w14:textId="3E37A31B" w:rsidR="001F4EE0" w:rsidRPr="006F2096" w:rsidRDefault="00B15325" w:rsidP="005D4B9A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6</w:t>
            </w:r>
          </w:p>
        </w:tc>
        <w:tc>
          <w:tcPr>
            <w:tcW w:w="708" w:type="dxa"/>
          </w:tcPr>
          <w:p w14:paraId="137E919B" w14:textId="37D7FAF5" w:rsidR="001F4EE0" w:rsidRPr="006F2096" w:rsidRDefault="003253E6" w:rsidP="005D4B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</w:t>
            </w:r>
            <w:r w:rsidR="00B15325">
              <w:rPr>
                <w:rFonts w:ascii="Arial" w:eastAsia="Arial Unicode MS" w:hAnsi="Arial" w:cs="Arial"/>
                <w:b/>
                <w:bCs/>
              </w:rPr>
              <w:t>87</w:t>
            </w:r>
          </w:p>
        </w:tc>
        <w:tc>
          <w:tcPr>
            <w:tcW w:w="710" w:type="dxa"/>
          </w:tcPr>
          <w:p w14:paraId="79A4AFE9" w14:textId="7040C22C" w:rsidR="001F4EE0" w:rsidRPr="006F2096" w:rsidRDefault="00B15325" w:rsidP="005D4B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33</w:t>
            </w:r>
          </w:p>
        </w:tc>
      </w:tr>
    </w:tbl>
    <w:p w14:paraId="40E01EDC" w14:textId="77777777" w:rsidR="001F4EE0" w:rsidRPr="001F4EE0" w:rsidRDefault="001F4EE0" w:rsidP="001F4EE0">
      <w:pPr>
        <w:spacing w:line="360" w:lineRule="auto"/>
        <w:jc w:val="both"/>
        <w:rPr>
          <w:rFonts w:ascii="Arial" w:eastAsia="Arial Unicode MS" w:hAnsi="Arial" w:cs="Arial"/>
        </w:rPr>
      </w:pPr>
    </w:p>
    <w:p w14:paraId="710CA2B4" w14:textId="77777777" w:rsidR="001F4EE0" w:rsidRPr="001F4EE0" w:rsidRDefault="001F4EE0" w:rsidP="001F4EE0">
      <w:pPr>
        <w:spacing w:line="360" w:lineRule="auto"/>
        <w:jc w:val="both"/>
        <w:rPr>
          <w:rFonts w:ascii="Arial" w:eastAsia="Arial Unicode MS" w:hAnsi="Arial" w:cs="Arial"/>
        </w:rPr>
      </w:pPr>
    </w:p>
    <w:p w14:paraId="65171BAE" w14:textId="60AFC7AC" w:rsidR="00D302E4" w:rsidRPr="006F2096" w:rsidRDefault="00D302E4" w:rsidP="00D302E4">
      <w:pPr>
        <w:spacing w:line="360" w:lineRule="auto"/>
        <w:jc w:val="both"/>
        <w:rPr>
          <w:rFonts w:ascii="Arial" w:eastAsia="Arial Unicode MS" w:hAnsi="Arial" w:cs="Arial"/>
          <w:lang w:val="es-MX"/>
        </w:rPr>
      </w:pPr>
      <w:r w:rsidRPr="00D302E4">
        <w:rPr>
          <w:rFonts w:ascii="Arial" w:eastAsia="Arial Unicode MS" w:hAnsi="Arial" w:cs="Arial"/>
          <w:lang w:val="es-MX"/>
        </w:rPr>
        <w:t>Nombre de la unidad o departamento</w:t>
      </w:r>
      <w:r w:rsidR="00C20D0A">
        <w:rPr>
          <w:rFonts w:ascii="Arial" w:eastAsia="Arial Unicode MS" w:hAnsi="Arial" w:cs="Arial"/>
          <w:lang w:val="es-MX"/>
        </w:rPr>
        <w:t xml:space="preserve">: </w:t>
      </w:r>
      <w:r w:rsidRPr="00E347F8">
        <w:rPr>
          <w:rFonts w:ascii="Arial" w:eastAsia="Arial Unicode MS" w:hAnsi="Arial" w:cs="Arial"/>
          <w:b/>
          <w:bCs/>
          <w:lang w:val="es-MX"/>
        </w:rPr>
        <w:t>Unidad de atención a Niñez Adolescencia</w:t>
      </w:r>
      <w:r w:rsidRPr="006F2096">
        <w:rPr>
          <w:rFonts w:ascii="Arial" w:eastAsia="Arial Unicode MS" w:hAnsi="Arial" w:cs="Arial"/>
          <w:lang w:val="es-MX"/>
        </w:rPr>
        <w:t>.</w:t>
      </w:r>
    </w:p>
    <w:p w14:paraId="428DD719" w14:textId="1FA8E721" w:rsidR="00D302E4" w:rsidRPr="00D302E4" w:rsidRDefault="00D302E4" w:rsidP="00D302E4">
      <w:pPr>
        <w:spacing w:line="360" w:lineRule="auto"/>
        <w:jc w:val="both"/>
        <w:rPr>
          <w:rFonts w:ascii="Arial" w:eastAsia="Arial Unicode MS" w:hAnsi="Arial" w:cs="Arial"/>
          <w:lang w:val="es-MX"/>
        </w:rPr>
      </w:pPr>
      <w:r w:rsidRPr="00D302E4">
        <w:rPr>
          <w:rFonts w:ascii="Arial" w:eastAsia="Arial Unicode MS" w:hAnsi="Arial" w:cs="Arial"/>
          <w:lang w:val="es-MX"/>
        </w:rPr>
        <w:lastRenderedPageBreak/>
        <w:t xml:space="preserve">Periodo de facilitación: </w:t>
      </w:r>
      <w:r w:rsidR="00D25BC1">
        <w:rPr>
          <w:rFonts w:ascii="Arial" w:eastAsia="Arial Unicode MS" w:hAnsi="Arial" w:cs="Arial"/>
          <w:b/>
          <w:bCs/>
          <w:lang w:val="es-MX"/>
        </w:rPr>
        <w:t xml:space="preserve">julio a </w:t>
      </w:r>
      <w:r w:rsidR="006E2F9A">
        <w:rPr>
          <w:rFonts w:ascii="Arial" w:eastAsia="Arial Unicode MS" w:hAnsi="Arial" w:cs="Arial"/>
          <w:b/>
          <w:bCs/>
          <w:lang w:val="es-MX"/>
        </w:rPr>
        <w:t xml:space="preserve">septiembre </w:t>
      </w:r>
      <w:r w:rsidR="006E2F9A" w:rsidRPr="00672EC4">
        <w:rPr>
          <w:rFonts w:ascii="Arial" w:eastAsia="Arial Unicode MS" w:hAnsi="Arial" w:cs="Arial"/>
          <w:b/>
          <w:bCs/>
          <w:lang w:val="es-MX"/>
        </w:rPr>
        <w:t>2024</w:t>
      </w:r>
      <w:r w:rsidRPr="00672EC4">
        <w:rPr>
          <w:rFonts w:ascii="Arial" w:eastAsia="Arial Unicode MS" w:hAnsi="Arial" w:cs="Arial"/>
          <w:b/>
          <w:bCs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698"/>
        <w:gridCol w:w="4339"/>
        <w:gridCol w:w="1444"/>
        <w:gridCol w:w="550"/>
        <w:gridCol w:w="690"/>
        <w:gridCol w:w="772"/>
      </w:tblGrid>
      <w:tr w:rsidR="00D302E4" w:rsidRPr="00D302E4" w14:paraId="013376B7" w14:textId="77777777" w:rsidTr="00D93963">
        <w:tc>
          <w:tcPr>
            <w:tcW w:w="1698" w:type="dxa"/>
          </w:tcPr>
          <w:p w14:paraId="5681C1B5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 w:rsidRPr="00D302E4">
              <w:rPr>
                <w:rFonts w:ascii="Arial" w:eastAsia="Arial Unicode MS" w:hAnsi="Arial" w:cs="Arial"/>
                <w:b/>
                <w:bCs/>
                <w:lang w:val="es-MX"/>
              </w:rPr>
              <w:t># de Sala</w:t>
            </w:r>
          </w:p>
        </w:tc>
        <w:tc>
          <w:tcPr>
            <w:tcW w:w="4339" w:type="dxa"/>
          </w:tcPr>
          <w:p w14:paraId="4AF11E9C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 w:rsidRPr="00D302E4">
              <w:rPr>
                <w:rFonts w:ascii="Arial" w:eastAsia="Arial Unicode MS" w:hAnsi="Arial" w:cs="Arial"/>
                <w:b/>
                <w:bCs/>
                <w:lang w:val="es-MX"/>
              </w:rPr>
              <w:t>Nombre del curso o proceso formativo</w:t>
            </w:r>
          </w:p>
        </w:tc>
        <w:tc>
          <w:tcPr>
            <w:tcW w:w="1444" w:type="dxa"/>
          </w:tcPr>
          <w:p w14:paraId="1F30290E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 w:rsidRPr="00D302E4">
              <w:rPr>
                <w:rFonts w:ascii="Arial" w:eastAsia="Arial Unicode MS" w:hAnsi="Arial" w:cs="Arial"/>
                <w:b/>
                <w:bCs/>
                <w:lang w:val="es-MX"/>
              </w:rPr>
              <w:t>Mes</w:t>
            </w:r>
          </w:p>
        </w:tc>
        <w:tc>
          <w:tcPr>
            <w:tcW w:w="550" w:type="dxa"/>
          </w:tcPr>
          <w:p w14:paraId="15A3C485" w14:textId="5133D785" w:rsidR="00D302E4" w:rsidRPr="00D302E4" w:rsidRDefault="003D1ED2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lang w:val="es-MX"/>
              </w:rPr>
              <w:t>M</w:t>
            </w:r>
          </w:p>
        </w:tc>
        <w:tc>
          <w:tcPr>
            <w:tcW w:w="690" w:type="dxa"/>
          </w:tcPr>
          <w:p w14:paraId="46B6F244" w14:textId="47088573" w:rsidR="00D302E4" w:rsidRPr="00D302E4" w:rsidRDefault="003D1ED2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lang w:val="es-MX"/>
              </w:rPr>
              <w:t>F</w:t>
            </w:r>
          </w:p>
        </w:tc>
        <w:tc>
          <w:tcPr>
            <w:tcW w:w="772" w:type="dxa"/>
          </w:tcPr>
          <w:p w14:paraId="7378ED45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 w:rsidRPr="00D302E4">
              <w:rPr>
                <w:rFonts w:ascii="Arial" w:eastAsia="Arial Unicode MS" w:hAnsi="Arial" w:cs="Arial"/>
                <w:b/>
                <w:bCs/>
                <w:lang w:val="es-MX"/>
              </w:rPr>
              <w:t>Total</w:t>
            </w:r>
          </w:p>
        </w:tc>
      </w:tr>
      <w:tr w:rsidR="00D302E4" w:rsidRPr="00D302E4" w14:paraId="60020140" w14:textId="77777777" w:rsidTr="00D93963">
        <w:trPr>
          <w:trHeight w:val="805"/>
        </w:trPr>
        <w:tc>
          <w:tcPr>
            <w:tcW w:w="1698" w:type="dxa"/>
            <w:vMerge w:val="restart"/>
          </w:tcPr>
          <w:p w14:paraId="2E5E0DB1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>Oficinas del departamento de la mujer niñez adolescencia.</w:t>
            </w:r>
          </w:p>
        </w:tc>
        <w:tc>
          <w:tcPr>
            <w:tcW w:w="4339" w:type="dxa"/>
            <w:vMerge w:val="restart"/>
          </w:tcPr>
          <w:p w14:paraId="45611ED5" w14:textId="77777777" w:rsidR="006F2096" w:rsidRDefault="006F2096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2E8D0E8D" w14:textId="77777777" w:rsidR="006F2096" w:rsidRDefault="006F2096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69401684" w14:textId="0EAA80FE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 xml:space="preserve">Atenciones en casos de vulneraciones de derechos en niñas niños </w:t>
            </w:r>
            <w:r w:rsidR="006F2096">
              <w:rPr>
                <w:rFonts w:ascii="Arial" w:eastAsia="Arial Unicode MS" w:hAnsi="Arial" w:cs="Arial"/>
                <w:lang w:val="es-MX"/>
              </w:rPr>
              <w:t>y</w:t>
            </w:r>
            <w:r w:rsidRPr="00D302E4">
              <w:rPr>
                <w:rFonts w:ascii="Arial" w:eastAsia="Arial Unicode MS" w:hAnsi="Arial" w:cs="Arial"/>
                <w:lang w:val="es-MX"/>
              </w:rPr>
              <w:t xml:space="preserve"> adolescentes</w:t>
            </w:r>
            <w:r w:rsidR="00D25BC1">
              <w:rPr>
                <w:rFonts w:ascii="Arial" w:eastAsia="Arial Unicode MS" w:hAnsi="Arial" w:cs="Arial"/>
                <w:lang w:val="es-MX"/>
              </w:rPr>
              <w:t>.</w:t>
            </w:r>
          </w:p>
        </w:tc>
        <w:tc>
          <w:tcPr>
            <w:tcW w:w="1444" w:type="dxa"/>
          </w:tcPr>
          <w:p w14:paraId="2FACA027" w14:textId="2B63C647" w:rsidR="00D302E4" w:rsidRPr="00D302E4" w:rsidRDefault="000B421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SV"/>
              </w:rPr>
            </w:pPr>
            <w:r>
              <w:rPr>
                <w:rFonts w:ascii="Arial" w:eastAsia="Arial Unicode MS" w:hAnsi="Arial" w:cs="Arial"/>
                <w:lang w:val="es-SV"/>
              </w:rPr>
              <w:t xml:space="preserve">Julio </w:t>
            </w:r>
          </w:p>
        </w:tc>
        <w:tc>
          <w:tcPr>
            <w:tcW w:w="550" w:type="dxa"/>
          </w:tcPr>
          <w:p w14:paraId="0C88D05D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690" w:type="dxa"/>
          </w:tcPr>
          <w:p w14:paraId="77AE2B3E" w14:textId="52293DF9" w:rsidR="00D302E4" w:rsidRPr="00D302E4" w:rsidRDefault="00724972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</w:t>
            </w:r>
          </w:p>
        </w:tc>
        <w:tc>
          <w:tcPr>
            <w:tcW w:w="772" w:type="dxa"/>
          </w:tcPr>
          <w:p w14:paraId="6FBDD0D9" w14:textId="4EF46433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</w:t>
            </w:r>
          </w:p>
        </w:tc>
      </w:tr>
      <w:tr w:rsidR="00D302E4" w:rsidRPr="00D302E4" w14:paraId="02FDD578" w14:textId="77777777" w:rsidTr="00D93963">
        <w:trPr>
          <w:trHeight w:val="315"/>
        </w:trPr>
        <w:tc>
          <w:tcPr>
            <w:tcW w:w="1698" w:type="dxa"/>
            <w:vMerge/>
          </w:tcPr>
          <w:p w14:paraId="47F6EE28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</w:tcPr>
          <w:p w14:paraId="671B62AC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</w:tcPr>
          <w:p w14:paraId="20A56123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SV"/>
              </w:rPr>
            </w:pPr>
          </w:p>
          <w:p w14:paraId="038C50D6" w14:textId="17D00BE0" w:rsidR="007447BB" w:rsidRPr="00D302E4" w:rsidRDefault="000B421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SV"/>
              </w:rPr>
            </w:pPr>
            <w:r>
              <w:rPr>
                <w:rFonts w:ascii="Arial" w:eastAsia="Arial Unicode MS" w:hAnsi="Arial" w:cs="Arial"/>
                <w:lang w:val="es-SV"/>
              </w:rPr>
              <w:t xml:space="preserve">Agosto </w:t>
            </w:r>
          </w:p>
        </w:tc>
        <w:tc>
          <w:tcPr>
            <w:tcW w:w="550" w:type="dxa"/>
          </w:tcPr>
          <w:p w14:paraId="3905E268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31CB8041" w14:textId="610FCFD9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690" w:type="dxa"/>
          </w:tcPr>
          <w:p w14:paraId="67041A99" w14:textId="77777777" w:rsid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0D2D92FB" w14:textId="1262DB4B" w:rsidR="00724972" w:rsidRPr="00D302E4" w:rsidRDefault="00724972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</w:t>
            </w:r>
          </w:p>
          <w:p w14:paraId="237D4962" w14:textId="0B061BEA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772" w:type="dxa"/>
          </w:tcPr>
          <w:p w14:paraId="1874FA5D" w14:textId="77777777" w:rsid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0278E306" w14:textId="72AA1B38" w:rsidR="007447BB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1</w:t>
            </w:r>
          </w:p>
          <w:p w14:paraId="5AB57961" w14:textId="04698A1F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7EFE75E5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D302E4" w:rsidRPr="00D302E4" w14:paraId="6F7215E7" w14:textId="77777777" w:rsidTr="00D93963">
        <w:trPr>
          <w:trHeight w:val="491"/>
        </w:trPr>
        <w:tc>
          <w:tcPr>
            <w:tcW w:w="1698" w:type="dxa"/>
            <w:vMerge/>
          </w:tcPr>
          <w:p w14:paraId="5EF3190F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</w:tcPr>
          <w:p w14:paraId="2F1544B2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</w:tcPr>
          <w:p w14:paraId="5DF92EE3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SV"/>
              </w:rPr>
            </w:pPr>
            <w:r w:rsidRPr="00D302E4">
              <w:rPr>
                <w:rFonts w:ascii="Arial" w:eastAsia="Arial Unicode MS" w:hAnsi="Arial" w:cs="Arial"/>
                <w:lang w:val="es-SV"/>
              </w:rPr>
              <w:t xml:space="preserve"> </w:t>
            </w:r>
          </w:p>
          <w:p w14:paraId="3B88AC95" w14:textId="50B3887F" w:rsidR="00D302E4" w:rsidRPr="00D302E4" w:rsidRDefault="000B421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SV"/>
              </w:rPr>
            </w:pPr>
            <w:r>
              <w:rPr>
                <w:rFonts w:ascii="Arial" w:eastAsia="Arial Unicode MS" w:hAnsi="Arial" w:cs="Arial"/>
                <w:lang w:val="es-SV"/>
              </w:rPr>
              <w:t xml:space="preserve">Septiembre </w:t>
            </w:r>
          </w:p>
        </w:tc>
        <w:tc>
          <w:tcPr>
            <w:tcW w:w="550" w:type="dxa"/>
          </w:tcPr>
          <w:p w14:paraId="05519C1C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26DE98B1" w14:textId="4265547D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690" w:type="dxa"/>
          </w:tcPr>
          <w:p w14:paraId="76309F89" w14:textId="77777777" w:rsidR="003D1ED2" w:rsidRDefault="003D1ED2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727D6DA9" w14:textId="38415C0C" w:rsid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449492D2" w14:textId="36C9B04E" w:rsidR="003D1ED2" w:rsidRPr="00D302E4" w:rsidRDefault="003D1ED2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772" w:type="dxa"/>
          </w:tcPr>
          <w:p w14:paraId="12D157EF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042736E8" w14:textId="3E751B31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7447BB" w:rsidRPr="00D302E4" w14:paraId="13967DB7" w14:textId="77777777" w:rsidTr="00D93963">
        <w:trPr>
          <w:trHeight w:val="420"/>
        </w:trPr>
        <w:tc>
          <w:tcPr>
            <w:tcW w:w="1698" w:type="dxa"/>
            <w:vMerge w:val="restart"/>
            <w:shd w:val="clear" w:color="auto" w:fill="D9D9D9" w:themeFill="background1" w:themeFillShade="D9"/>
          </w:tcPr>
          <w:p w14:paraId="3DE3A308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4B0F11AF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06BF44E5" w14:textId="60F250B5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 xml:space="preserve">Sala 3 Sala 1 </w:t>
            </w:r>
          </w:p>
        </w:tc>
        <w:tc>
          <w:tcPr>
            <w:tcW w:w="4339" w:type="dxa"/>
            <w:vMerge w:val="restart"/>
            <w:shd w:val="clear" w:color="auto" w:fill="D9D9D9" w:themeFill="background1" w:themeFillShade="D9"/>
          </w:tcPr>
          <w:p w14:paraId="218BFDD6" w14:textId="77777777" w:rsidR="006F2096" w:rsidRDefault="006F2096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138E68EA" w14:textId="77777777" w:rsidR="006F2096" w:rsidRDefault="006F2096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72C2AFF9" w14:textId="1295B005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>Programa Juntas Cambiando el Mund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1E5D8CC" w14:textId="582893F6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Julio </w:t>
            </w:r>
          </w:p>
          <w:p w14:paraId="59BACEF8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6EA2D728" w14:textId="19FFD856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8251C47" w14:textId="47194302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42BACEA6" w14:textId="5639539C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1</w:t>
            </w:r>
          </w:p>
        </w:tc>
      </w:tr>
      <w:tr w:rsidR="007447BB" w:rsidRPr="00D302E4" w14:paraId="77F2D16D" w14:textId="77777777" w:rsidTr="00D93963">
        <w:trPr>
          <w:trHeight w:val="405"/>
        </w:trPr>
        <w:tc>
          <w:tcPr>
            <w:tcW w:w="1698" w:type="dxa"/>
            <w:vMerge/>
            <w:shd w:val="clear" w:color="auto" w:fill="D9D9D9" w:themeFill="background1" w:themeFillShade="D9"/>
          </w:tcPr>
          <w:p w14:paraId="0F618CEE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  <w:shd w:val="clear" w:color="auto" w:fill="D9D9D9" w:themeFill="background1" w:themeFillShade="D9"/>
          </w:tcPr>
          <w:p w14:paraId="2C6849D3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37E4E271" w14:textId="4A4F7120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Agosto</w:t>
            </w:r>
          </w:p>
          <w:p w14:paraId="62CFEB21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5D7C4846" w14:textId="111B4B0C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3ED85DE" w14:textId="4AE6A7FC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8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4A35405B" w14:textId="21B8B6AA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9</w:t>
            </w:r>
          </w:p>
        </w:tc>
      </w:tr>
      <w:tr w:rsidR="007447BB" w:rsidRPr="00D302E4" w14:paraId="38EBBB47" w14:textId="77777777" w:rsidTr="00D93963">
        <w:trPr>
          <w:trHeight w:val="420"/>
        </w:trPr>
        <w:tc>
          <w:tcPr>
            <w:tcW w:w="1698" w:type="dxa"/>
            <w:vMerge/>
            <w:shd w:val="clear" w:color="auto" w:fill="D9D9D9" w:themeFill="background1" w:themeFillShade="D9"/>
          </w:tcPr>
          <w:p w14:paraId="395931CB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  <w:shd w:val="clear" w:color="auto" w:fill="D9D9D9" w:themeFill="background1" w:themeFillShade="D9"/>
          </w:tcPr>
          <w:p w14:paraId="2DD80181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52BE73A6" w14:textId="21BEEF27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Septiembre</w:t>
            </w:r>
            <w:r w:rsidR="00D302E4" w:rsidRPr="00D302E4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6F679393" w14:textId="13DB8D60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3955A4C" w14:textId="7C459113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7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43B60507" w14:textId="5D05E677" w:rsidR="00D302E4" w:rsidRPr="00D302E4" w:rsidRDefault="007447BB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8</w:t>
            </w:r>
          </w:p>
        </w:tc>
      </w:tr>
      <w:tr w:rsidR="00D302E4" w:rsidRPr="00D302E4" w14:paraId="31AFEE2D" w14:textId="77777777" w:rsidTr="00D93963">
        <w:trPr>
          <w:trHeight w:val="570"/>
        </w:trPr>
        <w:tc>
          <w:tcPr>
            <w:tcW w:w="1698" w:type="dxa"/>
            <w:vMerge w:val="restart"/>
          </w:tcPr>
          <w:p w14:paraId="04D4F96A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7F5227A4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2FB66523" w14:textId="7C592E53" w:rsidR="00D302E4" w:rsidRPr="00D302E4" w:rsidRDefault="00D302E4" w:rsidP="00FB2F2B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 xml:space="preserve">Sala 1 </w:t>
            </w:r>
            <w:r w:rsidR="00FB2F2B">
              <w:rPr>
                <w:rFonts w:ascii="Arial" w:eastAsia="Arial Unicode MS" w:hAnsi="Arial" w:cs="Arial"/>
                <w:lang w:val="es-MX"/>
              </w:rPr>
              <w:t>,2, 3 y 4</w:t>
            </w:r>
          </w:p>
        </w:tc>
        <w:tc>
          <w:tcPr>
            <w:tcW w:w="4339" w:type="dxa"/>
            <w:vMerge w:val="restart"/>
          </w:tcPr>
          <w:p w14:paraId="40D268B7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4933B947" w14:textId="77777777" w:rsidR="00FB2F2B" w:rsidRDefault="00FB2F2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0352AB10" w14:textId="1EDA291F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 xml:space="preserve">Academia de </w:t>
            </w:r>
            <w:r w:rsidR="00FB2F2B" w:rsidRPr="00D302E4">
              <w:rPr>
                <w:rFonts w:ascii="Arial" w:eastAsia="Arial Unicode MS" w:hAnsi="Arial" w:cs="Arial"/>
                <w:lang w:val="es-MX"/>
              </w:rPr>
              <w:t>inglés</w:t>
            </w:r>
            <w:r w:rsidRPr="00D302E4">
              <w:rPr>
                <w:rFonts w:ascii="Arial" w:eastAsia="Arial Unicode MS" w:hAnsi="Arial" w:cs="Arial"/>
                <w:lang w:val="es-MX"/>
              </w:rPr>
              <w:t xml:space="preserve"> para niñas niños y adolescentes.</w:t>
            </w:r>
          </w:p>
        </w:tc>
        <w:tc>
          <w:tcPr>
            <w:tcW w:w="1444" w:type="dxa"/>
          </w:tcPr>
          <w:p w14:paraId="157932E5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65A249DE" w14:textId="764CDC18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1DF8AFDA" w14:textId="23DB7DB5" w:rsidR="00D25BC1" w:rsidRPr="00D302E4" w:rsidRDefault="00D25BC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Julio </w:t>
            </w:r>
          </w:p>
        </w:tc>
        <w:tc>
          <w:tcPr>
            <w:tcW w:w="550" w:type="dxa"/>
          </w:tcPr>
          <w:p w14:paraId="356316EC" w14:textId="77777777" w:rsidR="003D1ED2" w:rsidRDefault="003D1ED2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6D6572FA" w14:textId="149B71AC" w:rsidR="00D302E4" w:rsidRPr="00D302E4" w:rsidRDefault="00010E1E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9</w:t>
            </w:r>
          </w:p>
        </w:tc>
        <w:tc>
          <w:tcPr>
            <w:tcW w:w="690" w:type="dxa"/>
          </w:tcPr>
          <w:p w14:paraId="67F8C67F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4DE3E2B5" w14:textId="6DA01CC7" w:rsidR="00D302E4" w:rsidRPr="00D302E4" w:rsidRDefault="00010E1E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1</w:t>
            </w:r>
          </w:p>
        </w:tc>
        <w:tc>
          <w:tcPr>
            <w:tcW w:w="772" w:type="dxa"/>
          </w:tcPr>
          <w:p w14:paraId="3A7D1B29" w14:textId="77777777" w:rsidR="00D302E4" w:rsidRPr="00D302E4" w:rsidRDefault="00D302E4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</w:p>
          <w:p w14:paraId="6C87D2D4" w14:textId="1FD07E9A" w:rsidR="00D302E4" w:rsidRPr="00D302E4" w:rsidRDefault="00010E1E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60</w:t>
            </w:r>
          </w:p>
        </w:tc>
      </w:tr>
      <w:tr w:rsidR="00D302E4" w:rsidRPr="00D302E4" w14:paraId="6B2B13A5" w14:textId="77777777" w:rsidTr="00D93963">
        <w:trPr>
          <w:trHeight w:val="405"/>
        </w:trPr>
        <w:tc>
          <w:tcPr>
            <w:tcW w:w="1698" w:type="dxa"/>
            <w:vMerge/>
          </w:tcPr>
          <w:p w14:paraId="45510233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</w:tcPr>
          <w:p w14:paraId="4FCE2DCD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</w:tcPr>
          <w:p w14:paraId="1D156F93" w14:textId="77777777" w:rsidR="00D302E4" w:rsidRDefault="00D25BC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Agosto </w:t>
            </w:r>
          </w:p>
          <w:p w14:paraId="65B5E218" w14:textId="1B1D88E7" w:rsidR="00C07571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50" w:type="dxa"/>
          </w:tcPr>
          <w:p w14:paraId="0DAF98D9" w14:textId="6459EF39" w:rsidR="00D302E4" w:rsidRPr="00D302E4" w:rsidRDefault="00932DCC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6</w:t>
            </w:r>
          </w:p>
        </w:tc>
        <w:tc>
          <w:tcPr>
            <w:tcW w:w="690" w:type="dxa"/>
          </w:tcPr>
          <w:p w14:paraId="2487866A" w14:textId="22DCA45B" w:rsidR="00D302E4" w:rsidRPr="00D302E4" w:rsidRDefault="00932DCC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3</w:t>
            </w:r>
          </w:p>
        </w:tc>
        <w:tc>
          <w:tcPr>
            <w:tcW w:w="772" w:type="dxa"/>
          </w:tcPr>
          <w:p w14:paraId="7E3C5237" w14:textId="0133E87E" w:rsidR="00D302E4" w:rsidRPr="00D302E4" w:rsidRDefault="00932DCC" w:rsidP="008521D0">
            <w:pPr>
              <w:spacing w:line="360" w:lineRule="auto"/>
              <w:jc w:val="center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49</w:t>
            </w:r>
          </w:p>
        </w:tc>
      </w:tr>
      <w:tr w:rsidR="00D302E4" w:rsidRPr="00D302E4" w14:paraId="1270A18E" w14:textId="77777777" w:rsidTr="00D93963">
        <w:trPr>
          <w:trHeight w:val="525"/>
        </w:trPr>
        <w:tc>
          <w:tcPr>
            <w:tcW w:w="1698" w:type="dxa"/>
            <w:vMerge/>
          </w:tcPr>
          <w:p w14:paraId="6E9D90F5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</w:tcPr>
          <w:p w14:paraId="2DCEF620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</w:tcPr>
          <w:p w14:paraId="17EA4584" w14:textId="77777777" w:rsidR="00C07571" w:rsidRDefault="00D25BC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Septiembre</w:t>
            </w:r>
          </w:p>
          <w:p w14:paraId="77C4EB7C" w14:textId="5A660C14" w:rsidR="00D302E4" w:rsidRPr="00D302E4" w:rsidRDefault="00D25BC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  <w:tc>
          <w:tcPr>
            <w:tcW w:w="550" w:type="dxa"/>
          </w:tcPr>
          <w:p w14:paraId="588AE749" w14:textId="364F7757" w:rsidR="00D302E4" w:rsidRPr="00D302E4" w:rsidRDefault="00932DCC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28</w:t>
            </w:r>
          </w:p>
        </w:tc>
        <w:tc>
          <w:tcPr>
            <w:tcW w:w="690" w:type="dxa"/>
          </w:tcPr>
          <w:p w14:paraId="63D7C371" w14:textId="063E2B03" w:rsidR="00D302E4" w:rsidRPr="00D302E4" w:rsidRDefault="00932DCC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  22</w:t>
            </w:r>
          </w:p>
        </w:tc>
        <w:tc>
          <w:tcPr>
            <w:tcW w:w="772" w:type="dxa"/>
          </w:tcPr>
          <w:p w14:paraId="6771C3C7" w14:textId="21CC7D76" w:rsidR="00D302E4" w:rsidRPr="00D302E4" w:rsidRDefault="00932DCC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  50</w:t>
            </w:r>
          </w:p>
        </w:tc>
      </w:tr>
      <w:tr w:rsidR="007447BB" w:rsidRPr="00D302E4" w14:paraId="23B77C7C" w14:textId="77777777" w:rsidTr="00D93963">
        <w:trPr>
          <w:trHeight w:val="1009"/>
        </w:trPr>
        <w:tc>
          <w:tcPr>
            <w:tcW w:w="1698" w:type="dxa"/>
            <w:vMerge w:val="restart"/>
            <w:shd w:val="clear" w:color="auto" w:fill="D9D9D9" w:themeFill="background1" w:themeFillShade="D9"/>
          </w:tcPr>
          <w:p w14:paraId="05F28C85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>Oficinas del departamento de la mujer niñez adolescencia.</w:t>
            </w:r>
          </w:p>
        </w:tc>
        <w:tc>
          <w:tcPr>
            <w:tcW w:w="4339" w:type="dxa"/>
            <w:vMerge w:val="restart"/>
            <w:shd w:val="clear" w:color="auto" w:fill="D9D9D9" w:themeFill="background1" w:themeFillShade="D9"/>
          </w:tcPr>
          <w:p w14:paraId="45058C2E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D302E4">
              <w:rPr>
                <w:rFonts w:ascii="Arial" w:eastAsia="Arial Unicode MS" w:hAnsi="Arial" w:cs="Arial"/>
                <w:lang w:val="es-MX"/>
              </w:rPr>
              <w:t xml:space="preserve">Programa Juntas y Seguras 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51C6F80" w14:textId="5DACA1A2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Julio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4EEE40C7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14:paraId="2537E820" w14:textId="3F6AD05D" w:rsidR="00D302E4" w:rsidRPr="00D302E4" w:rsidRDefault="00932DCC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8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6CD0DCE7" w14:textId="7FC8482A" w:rsidR="00D302E4" w:rsidRPr="00D302E4" w:rsidRDefault="00932DCC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8</w:t>
            </w:r>
          </w:p>
        </w:tc>
      </w:tr>
      <w:tr w:rsidR="007447BB" w:rsidRPr="00D302E4" w14:paraId="7FCE17A3" w14:textId="77777777" w:rsidTr="00D93963">
        <w:trPr>
          <w:trHeight w:val="345"/>
        </w:trPr>
        <w:tc>
          <w:tcPr>
            <w:tcW w:w="1698" w:type="dxa"/>
            <w:vMerge/>
            <w:shd w:val="clear" w:color="auto" w:fill="D9D9D9" w:themeFill="background1" w:themeFillShade="D9"/>
          </w:tcPr>
          <w:p w14:paraId="512F708C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  <w:shd w:val="clear" w:color="auto" w:fill="D9D9D9" w:themeFill="background1" w:themeFillShade="D9"/>
          </w:tcPr>
          <w:p w14:paraId="23FD79FC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4E3D8B31" w14:textId="6BE3C836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Agosto </w:t>
            </w:r>
          </w:p>
          <w:p w14:paraId="2A11BE0E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05B4DE1B" w14:textId="7D7A57D8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14:paraId="06B95C12" w14:textId="0553428A" w:rsidR="00D302E4" w:rsidRPr="00D302E4" w:rsidRDefault="007447B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7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100DE31A" w14:textId="31F63FA5" w:rsidR="00D302E4" w:rsidRPr="00D302E4" w:rsidRDefault="007447B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   7</w:t>
            </w:r>
          </w:p>
        </w:tc>
      </w:tr>
      <w:tr w:rsidR="007447BB" w:rsidRPr="00D302E4" w14:paraId="2A7625C1" w14:textId="77777777" w:rsidTr="00D93963">
        <w:trPr>
          <w:trHeight w:val="525"/>
        </w:trPr>
        <w:tc>
          <w:tcPr>
            <w:tcW w:w="1698" w:type="dxa"/>
            <w:vMerge/>
            <w:shd w:val="clear" w:color="auto" w:fill="D9D9D9" w:themeFill="background1" w:themeFillShade="D9"/>
          </w:tcPr>
          <w:p w14:paraId="206DB517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  <w:vMerge/>
            <w:shd w:val="clear" w:color="auto" w:fill="D9D9D9" w:themeFill="background1" w:themeFillShade="D9"/>
          </w:tcPr>
          <w:p w14:paraId="2BC8E3FC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14:paraId="54DF0FF7" w14:textId="6C704BAB" w:rsidR="00D302E4" w:rsidRPr="00D302E4" w:rsidRDefault="00C07571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Septiembre 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0C745345" w14:textId="4C1CDFDD" w:rsidR="00D302E4" w:rsidRPr="00D302E4" w:rsidRDefault="007447B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5AB3E0E" w14:textId="662C49EC" w:rsidR="00D302E4" w:rsidRPr="00D302E4" w:rsidRDefault="007447B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>3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75787D91" w14:textId="2513E460" w:rsidR="00D302E4" w:rsidRPr="00D302E4" w:rsidRDefault="007447BB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    4</w:t>
            </w:r>
          </w:p>
        </w:tc>
      </w:tr>
      <w:tr w:rsidR="00D302E4" w:rsidRPr="00D302E4" w14:paraId="18BE50D0" w14:textId="77777777" w:rsidTr="00D93963">
        <w:tc>
          <w:tcPr>
            <w:tcW w:w="1698" w:type="dxa"/>
          </w:tcPr>
          <w:p w14:paraId="11931D2E" w14:textId="77777777" w:rsidR="00D302E4" w:rsidRPr="00D302E4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4339" w:type="dxa"/>
          </w:tcPr>
          <w:p w14:paraId="53D32CCD" w14:textId="4E273183" w:rsidR="00D302E4" w:rsidRPr="00CE4F2D" w:rsidRDefault="003D1ED2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 w:rsidRPr="00CE4F2D">
              <w:rPr>
                <w:rFonts w:ascii="Arial" w:eastAsia="Arial Unicode MS" w:hAnsi="Arial" w:cs="Arial"/>
                <w:b/>
                <w:bCs/>
                <w:lang w:val="es-MX"/>
              </w:rPr>
              <w:t>Sub total de participaciones</w:t>
            </w:r>
          </w:p>
        </w:tc>
        <w:tc>
          <w:tcPr>
            <w:tcW w:w="1444" w:type="dxa"/>
          </w:tcPr>
          <w:p w14:paraId="676A8C10" w14:textId="77777777" w:rsidR="00D302E4" w:rsidRPr="00CE4F2D" w:rsidRDefault="00D302E4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</w:p>
        </w:tc>
        <w:tc>
          <w:tcPr>
            <w:tcW w:w="550" w:type="dxa"/>
          </w:tcPr>
          <w:p w14:paraId="7D8C289C" w14:textId="3498C10D" w:rsidR="00D302E4" w:rsidRPr="00CE4F2D" w:rsidRDefault="004C415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lang w:val="es-MX"/>
              </w:rPr>
              <w:t>87</w:t>
            </w:r>
          </w:p>
        </w:tc>
        <w:tc>
          <w:tcPr>
            <w:tcW w:w="690" w:type="dxa"/>
          </w:tcPr>
          <w:p w14:paraId="04FEF0F8" w14:textId="1F30402A" w:rsidR="00D302E4" w:rsidRPr="00CE4F2D" w:rsidRDefault="004C415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lang w:val="es-MX"/>
              </w:rPr>
              <w:t>184</w:t>
            </w:r>
          </w:p>
        </w:tc>
        <w:tc>
          <w:tcPr>
            <w:tcW w:w="772" w:type="dxa"/>
          </w:tcPr>
          <w:p w14:paraId="436F1D28" w14:textId="7B6CDB9C" w:rsidR="00D302E4" w:rsidRPr="00CE4F2D" w:rsidRDefault="004C4153" w:rsidP="00D302E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bCs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lang w:val="es-MX"/>
              </w:rPr>
              <w:t>271</w:t>
            </w:r>
          </w:p>
        </w:tc>
      </w:tr>
    </w:tbl>
    <w:p w14:paraId="207ACE1F" w14:textId="77777777" w:rsidR="00D93963" w:rsidRDefault="00D93963" w:rsidP="00D93963">
      <w:pPr>
        <w:rPr>
          <w:rFonts w:ascii="Arial" w:hAnsi="Arial" w:cs="Arial"/>
        </w:rPr>
      </w:pPr>
    </w:p>
    <w:p w14:paraId="43F74059" w14:textId="605B0FD2" w:rsidR="00D93963" w:rsidRPr="004B52D0" w:rsidRDefault="00D93963" w:rsidP="00D93963">
      <w:pPr>
        <w:rPr>
          <w:rFonts w:ascii="Arial" w:hAnsi="Arial" w:cs="Arial"/>
        </w:rPr>
      </w:pPr>
      <w:r w:rsidRPr="004B52D0">
        <w:rPr>
          <w:rFonts w:ascii="Arial" w:hAnsi="Arial" w:cs="Arial"/>
        </w:rPr>
        <w:t xml:space="preserve">Nombre de unidad o depto.: </w:t>
      </w:r>
      <w:r w:rsidRPr="004B52D0">
        <w:rPr>
          <w:rFonts w:ascii="Arial" w:hAnsi="Arial" w:cs="Arial"/>
          <w:b/>
          <w:bCs/>
          <w:u w:val="single"/>
        </w:rPr>
        <w:t>Casa de Encuentro Juvenil</w:t>
      </w:r>
      <w:r w:rsidRPr="004B52D0">
        <w:rPr>
          <w:rFonts w:ascii="Arial" w:hAnsi="Arial" w:cs="Arial"/>
        </w:rPr>
        <w:t xml:space="preserve">  </w:t>
      </w:r>
    </w:p>
    <w:p w14:paraId="7F6C64EE" w14:textId="32ABEC28" w:rsidR="00D93963" w:rsidRDefault="00D93963" w:rsidP="00D93963">
      <w:pPr>
        <w:rPr>
          <w:rFonts w:ascii="Arial" w:hAnsi="Arial" w:cs="Arial"/>
          <w:b/>
          <w:bCs/>
        </w:rPr>
      </w:pPr>
      <w:r w:rsidRPr="004B52D0">
        <w:rPr>
          <w:rFonts w:ascii="Arial" w:hAnsi="Arial" w:cs="Arial"/>
        </w:rPr>
        <w:t xml:space="preserve">Periodo de facilitación: </w:t>
      </w:r>
      <w:r w:rsidRPr="004B52D0">
        <w:rPr>
          <w:rFonts w:ascii="Arial" w:hAnsi="Arial" w:cs="Arial"/>
          <w:b/>
          <w:bCs/>
          <w:u w:val="single"/>
        </w:rPr>
        <w:t xml:space="preserve">01 </w:t>
      </w:r>
      <w:r w:rsidR="00F86421">
        <w:rPr>
          <w:rFonts w:ascii="Arial" w:hAnsi="Arial" w:cs="Arial"/>
          <w:b/>
          <w:bCs/>
          <w:u w:val="single"/>
        </w:rPr>
        <w:t>julio al 30 de septiembre</w:t>
      </w:r>
      <w:r w:rsidRPr="004B52D0">
        <w:rPr>
          <w:rFonts w:ascii="Arial" w:hAnsi="Arial" w:cs="Arial"/>
          <w:b/>
          <w:bCs/>
          <w:u w:val="single"/>
        </w:rPr>
        <w:t xml:space="preserve"> 2024.</w:t>
      </w:r>
      <w:r w:rsidRPr="004B52D0">
        <w:rPr>
          <w:rFonts w:ascii="Arial" w:hAnsi="Arial" w:cs="Arial"/>
          <w:b/>
          <w:bCs/>
        </w:rPr>
        <w:t xml:space="preserve"> </w:t>
      </w:r>
    </w:p>
    <w:p w14:paraId="7C68ED0D" w14:textId="77777777" w:rsidR="00D93963" w:rsidRDefault="00D93963" w:rsidP="00D93963">
      <w:pPr>
        <w:rPr>
          <w:rFonts w:ascii="Arial" w:hAnsi="Arial" w:cs="Arial"/>
          <w:b/>
          <w:bCs/>
        </w:rPr>
      </w:pPr>
    </w:p>
    <w:p w14:paraId="055504C3" w14:textId="77777777" w:rsidR="00D93963" w:rsidRPr="004B52D0" w:rsidRDefault="00D93963" w:rsidP="00D93963">
      <w:pPr>
        <w:spacing w:line="360" w:lineRule="auto"/>
        <w:jc w:val="both"/>
        <w:rPr>
          <w:rFonts w:ascii="Arial" w:hAnsi="Arial" w:cs="Arial"/>
        </w:rPr>
      </w:pPr>
      <w:r w:rsidRPr="004B52D0">
        <w:rPr>
          <w:rFonts w:ascii="Arial" w:hAnsi="Arial" w:cs="Arial"/>
        </w:rPr>
        <w:t xml:space="preserve">Casa de Encuentro Juvenil, datos de niños, niñas, adolescentes y jóvenes que han sido beneficiados con los talleres artísticos, culturales, vocacionales y los procesos formativos ejecutados en el periodo del 01 de </w:t>
      </w:r>
      <w:r>
        <w:rPr>
          <w:rFonts w:ascii="Arial" w:hAnsi="Arial" w:cs="Arial"/>
        </w:rPr>
        <w:t>julio</w:t>
      </w:r>
      <w:r w:rsidRPr="004B52D0">
        <w:rPr>
          <w:rFonts w:ascii="Arial" w:hAnsi="Arial" w:cs="Arial"/>
        </w:rPr>
        <w:t xml:space="preserve"> hasta el 30 de </w:t>
      </w:r>
      <w:r>
        <w:rPr>
          <w:rFonts w:ascii="Arial" w:hAnsi="Arial" w:cs="Arial"/>
        </w:rPr>
        <w:t>septiembre</w:t>
      </w:r>
      <w:r w:rsidRPr="004B52D0">
        <w:rPr>
          <w:rFonts w:ascii="Arial" w:hAnsi="Arial" w:cs="Arial"/>
        </w:rPr>
        <w:t xml:space="preserve"> de 2024. </w:t>
      </w:r>
    </w:p>
    <w:p w14:paraId="21C7018F" w14:textId="77777777" w:rsidR="00D93963" w:rsidRDefault="00D93963" w:rsidP="004B52D0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7"/>
        <w:gridCol w:w="3724"/>
        <w:gridCol w:w="1444"/>
        <w:gridCol w:w="617"/>
        <w:gridCol w:w="617"/>
        <w:gridCol w:w="851"/>
      </w:tblGrid>
      <w:tr w:rsidR="00D93963" w:rsidRPr="004B52D0" w14:paraId="20EA7C07" w14:textId="77777777" w:rsidTr="006B38C9">
        <w:tc>
          <w:tcPr>
            <w:tcW w:w="1577" w:type="dxa"/>
          </w:tcPr>
          <w:p w14:paraId="3DA2FB45" w14:textId="77777777" w:rsidR="00D93963" w:rsidRPr="004B52D0" w:rsidRDefault="00D93963" w:rsidP="00C9222D">
            <w:pPr>
              <w:rPr>
                <w:rFonts w:ascii="Arial" w:hAnsi="Arial" w:cs="Arial"/>
                <w:b/>
                <w:bCs/>
              </w:rPr>
            </w:pPr>
            <w:r w:rsidRPr="004B52D0">
              <w:rPr>
                <w:rFonts w:ascii="Arial" w:hAnsi="Arial" w:cs="Arial"/>
                <w:b/>
                <w:bCs/>
              </w:rPr>
              <w:t xml:space="preserve"># de sala </w:t>
            </w:r>
          </w:p>
        </w:tc>
        <w:tc>
          <w:tcPr>
            <w:tcW w:w="3724" w:type="dxa"/>
          </w:tcPr>
          <w:p w14:paraId="308E5BB6" w14:textId="77777777" w:rsidR="00D93963" w:rsidRPr="004B52D0" w:rsidRDefault="00D93963" w:rsidP="00C92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1444" w:type="dxa"/>
          </w:tcPr>
          <w:p w14:paraId="60612032" w14:textId="77777777" w:rsidR="00D93963" w:rsidRPr="004B52D0" w:rsidRDefault="00D93963" w:rsidP="00C922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</w:t>
            </w:r>
          </w:p>
        </w:tc>
        <w:tc>
          <w:tcPr>
            <w:tcW w:w="617" w:type="dxa"/>
          </w:tcPr>
          <w:p w14:paraId="091CF828" w14:textId="77777777" w:rsidR="00D93963" w:rsidRPr="004B52D0" w:rsidRDefault="00D93963" w:rsidP="00C9222D">
            <w:pPr>
              <w:rPr>
                <w:rFonts w:ascii="Arial" w:hAnsi="Arial" w:cs="Arial"/>
                <w:b/>
                <w:bCs/>
              </w:rPr>
            </w:pPr>
            <w:r w:rsidRPr="004B52D0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617" w:type="dxa"/>
          </w:tcPr>
          <w:p w14:paraId="3768CFC7" w14:textId="77777777" w:rsidR="00D93963" w:rsidRPr="004B52D0" w:rsidRDefault="00D93963" w:rsidP="00C9222D">
            <w:pPr>
              <w:rPr>
                <w:rFonts w:ascii="Arial" w:hAnsi="Arial" w:cs="Arial"/>
                <w:b/>
                <w:bCs/>
              </w:rPr>
            </w:pPr>
            <w:r w:rsidRPr="004B52D0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851" w:type="dxa"/>
          </w:tcPr>
          <w:p w14:paraId="4AF7D671" w14:textId="77777777" w:rsidR="00D93963" w:rsidRPr="004B52D0" w:rsidRDefault="00D93963" w:rsidP="00C9222D">
            <w:pPr>
              <w:rPr>
                <w:rFonts w:ascii="Arial" w:hAnsi="Arial" w:cs="Arial"/>
                <w:b/>
                <w:bCs/>
              </w:rPr>
            </w:pPr>
            <w:r w:rsidRPr="004B52D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D93963" w:rsidRPr="004B52D0" w14:paraId="7662F6E6" w14:textId="77777777" w:rsidTr="006B38C9">
        <w:trPr>
          <w:trHeight w:val="570"/>
        </w:trPr>
        <w:tc>
          <w:tcPr>
            <w:tcW w:w="1577" w:type="dxa"/>
            <w:vMerge w:val="restart"/>
          </w:tcPr>
          <w:p w14:paraId="5EA4DD40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  <w:p w14:paraId="75C8CFBE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33D690A7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49782E69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22994086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6C4D0801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6238F876" w14:textId="77777777" w:rsidR="00D93963" w:rsidRDefault="00D93963" w:rsidP="00C9222D">
            <w:pPr>
              <w:jc w:val="both"/>
              <w:rPr>
                <w:rFonts w:ascii="Arial" w:hAnsi="Arial" w:cs="Arial"/>
              </w:rPr>
            </w:pPr>
          </w:p>
          <w:p w14:paraId="3EA0A880" w14:textId="77777777" w:rsidR="00D93963" w:rsidRPr="004B52D0" w:rsidRDefault="00D93963" w:rsidP="00C9222D">
            <w:pPr>
              <w:jc w:val="both"/>
              <w:rPr>
                <w:rFonts w:ascii="Arial" w:hAnsi="Arial" w:cs="Arial"/>
              </w:rPr>
            </w:pPr>
            <w:r w:rsidRPr="004B52D0">
              <w:rPr>
                <w:rFonts w:ascii="Arial" w:hAnsi="Arial" w:cs="Arial"/>
              </w:rPr>
              <w:t xml:space="preserve">Casa de Encuentro Juvenil </w:t>
            </w:r>
          </w:p>
        </w:tc>
        <w:tc>
          <w:tcPr>
            <w:tcW w:w="3724" w:type="dxa"/>
          </w:tcPr>
          <w:p w14:paraId="346D03FA" w14:textId="77777777" w:rsidR="00D93963" w:rsidRPr="004B52D0" w:rsidRDefault="00D93963" w:rsidP="00C9222D">
            <w:pPr>
              <w:rPr>
                <w:rFonts w:ascii="Arial" w:hAnsi="Arial" w:cs="Arial"/>
              </w:rPr>
            </w:pPr>
            <w:r w:rsidRPr="004B52D0">
              <w:rPr>
                <w:rFonts w:ascii="Arial" w:hAnsi="Arial" w:cs="Arial"/>
              </w:rPr>
              <w:t>Proceso formativo:</w:t>
            </w:r>
            <w:r>
              <w:rPr>
                <w:rFonts w:ascii="Arial" w:hAnsi="Arial" w:cs="Arial"/>
              </w:rPr>
              <w:t xml:space="preserve"> Habilidades para el trabajo. </w:t>
            </w:r>
            <w:r w:rsidRPr="004B5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4" w:type="dxa"/>
          </w:tcPr>
          <w:p w14:paraId="553E609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17" w:type="dxa"/>
          </w:tcPr>
          <w:p w14:paraId="550D5C39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C97D3D7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67A6D6D7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8CDA23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9936FF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4DFBD03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</w:tr>
      <w:tr w:rsidR="00D93963" w:rsidRPr="004B52D0" w14:paraId="6059C150" w14:textId="77777777" w:rsidTr="006B38C9">
        <w:tc>
          <w:tcPr>
            <w:tcW w:w="1577" w:type="dxa"/>
            <w:vMerge/>
          </w:tcPr>
          <w:p w14:paraId="4DA6DB73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 w:val="restart"/>
          </w:tcPr>
          <w:p w14:paraId="153DBB66" w14:textId="77777777" w:rsidR="00D93963" w:rsidRPr="004B52D0" w:rsidRDefault="00D93963" w:rsidP="00C9222D">
            <w:pPr>
              <w:rPr>
                <w:rFonts w:ascii="Arial" w:hAnsi="Arial" w:cs="Arial"/>
              </w:rPr>
            </w:pPr>
            <w:r w:rsidRPr="004B52D0">
              <w:rPr>
                <w:rFonts w:ascii="Arial" w:hAnsi="Arial" w:cs="Arial"/>
              </w:rPr>
              <w:t xml:space="preserve">Curso de ingles </w:t>
            </w:r>
          </w:p>
        </w:tc>
        <w:tc>
          <w:tcPr>
            <w:tcW w:w="1444" w:type="dxa"/>
          </w:tcPr>
          <w:p w14:paraId="7C4AEBC0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617" w:type="dxa"/>
            <w:vMerge w:val="restart"/>
          </w:tcPr>
          <w:p w14:paraId="614331B0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69D62066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vMerge w:val="restart"/>
          </w:tcPr>
          <w:p w14:paraId="56A5E5BC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56B40BA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14:paraId="6E9EFAD5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6409A05B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</w:tr>
      <w:tr w:rsidR="00D93963" w:rsidRPr="004B52D0" w14:paraId="38182645" w14:textId="77777777" w:rsidTr="006B38C9">
        <w:tc>
          <w:tcPr>
            <w:tcW w:w="1577" w:type="dxa"/>
            <w:vMerge/>
          </w:tcPr>
          <w:p w14:paraId="6E59F65F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/>
          </w:tcPr>
          <w:p w14:paraId="0C4D9253" w14:textId="77777777" w:rsidR="00D93963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6F33EB7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17" w:type="dxa"/>
            <w:vMerge/>
          </w:tcPr>
          <w:p w14:paraId="0CB9ADA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</w:tcPr>
          <w:p w14:paraId="4A488C5B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C3D55F9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</w:tr>
      <w:tr w:rsidR="00D93963" w:rsidRPr="004B52D0" w14:paraId="3F70BAF5" w14:textId="77777777" w:rsidTr="006B38C9">
        <w:trPr>
          <w:trHeight w:val="420"/>
        </w:trPr>
        <w:tc>
          <w:tcPr>
            <w:tcW w:w="1577" w:type="dxa"/>
            <w:vMerge/>
          </w:tcPr>
          <w:p w14:paraId="118105BA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1DC57030" w14:textId="77777777" w:rsidR="00D93963" w:rsidRPr="004B52D0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de </w:t>
            </w:r>
            <w:r w:rsidRPr="004B52D0">
              <w:rPr>
                <w:rFonts w:ascii="Arial" w:hAnsi="Arial" w:cs="Arial"/>
              </w:rPr>
              <w:t xml:space="preserve">manualidades de reciclaje </w:t>
            </w:r>
          </w:p>
        </w:tc>
        <w:tc>
          <w:tcPr>
            <w:tcW w:w="1444" w:type="dxa"/>
          </w:tcPr>
          <w:p w14:paraId="3A6D9D15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617" w:type="dxa"/>
          </w:tcPr>
          <w:p w14:paraId="1A2FF896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</w:tcPr>
          <w:p w14:paraId="3D6050AF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14:paraId="33041A46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93963" w14:paraId="24791D70" w14:textId="77777777" w:rsidTr="006B38C9">
        <w:trPr>
          <w:trHeight w:val="210"/>
        </w:trPr>
        <w:tc>
          <w:tcPr>
            <w:tcW w:w="1577" w:type="dxa"/>
            <w:vMerge/>
          </w:tcPr>
          <w:p w14:paraId="62C12670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 w:val="restart"/>
          </w:tcPr>
          <w:p w14:paraId="26EC83EF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a moderna y folclórica</w:t>
            </w:r>
          </w:p>
          <w:p w14:paraId="5A8E3B38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4" w:type="dxa"/>
          </w:tcPr>
          <w:p w14:paraId="1D82B38E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17" w:type="dxa"/>
            <w:vMerge w:val="restart"/>
          </w:tcPr>
          <w:p w14:paraId="3A2F0AC1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vMerge w:val="restart"/>
          </w:tcPr>
          <w:p w14:paraId="39BC627C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Merge w:val="restart"/>
          </w:tcPr>
          <w:p w14:paraId="0B1AF6C2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93963" w14:paraId="45A4A81D" w14:textId="77777777" w:rsidTr="006B38C9">
        <w:trPr>
          <w:trHeight w:val="210"/>
        </w:trPr>
        <w:tc>
          <w:tcPr>
            <w:tcW w:w="1577" w:type="dxa"/>
            <w:vMerge/>
          </w:tcPr>
          <w:p w14:paraId="556B0490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/>
          </w:tcPr>
          <w:p w14:paraId="059AEEF8" w14:textId="77777777" w:rsidR="00D93963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3CE4DBA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617" w:type="dxa"/>
            <w:vMerge/>
          </w:tcPr>
          <w:p w14:paraId="3C88A3CD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</w:tcPr>
          <w:p w14:paraId="6100B109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72947DA2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</w:p>
        </w:tc>
      </w:tr>
      <w:tr w:rsidR="00D93963" w14:paraId="0E5E16DD" w14:textId="77777777" w:rsidTr="006B38C9">
        <w:trPr>
          <w:trHeight w:val="135"/>
        </w:trPr>
        <w:tc>
          <w:tcPr>
            <w:tcW w:w="1577" w:type="dxa"/>
            <w:vMerge/>
          </w:tcPr>
          <w:p w14:paraId="58D2288A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 w:val="restart"/>
          </w:tcPr>
          <w:p w14:paraId="116A2554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de piano </w:t>
            </w:r>
          </w:p>
        </w:tc>
        <w:tc>
          <w:tcPr>
            <w:tcW w:w="1444" w:type="dxa"/>
          </w:tcPr>
          <w:p w14:paraId="3026D046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17" w:type="dxa"/>
            <w:vMerge w:val="restart"/>
          </w:tcPr>
          <w:p w14:paraId="5C10CF37" w14:textId="77777777" w:rsidR="00D93963" w:rsidRDefault="00D93963" w:rsidP="00C9222D">
            <w:pPr>
              <w:jc w:val="center"/>
            </w:pPr>
            <w:r>
              <w:t>8</w:t>
            </w:r>
          </w:p>
        </w:tc>
        <w:tc>
          <w:tcPr>
            <w:tcW w:w="617" w:type="dxa"/>
            <w:vMerge w:val="restart"/>
          </w:tcPr>
          <w:p w14:paraId="0BEA5D41" w14:textId="77777777" w:rsidR="00D93963" w:rsidRDefault="00D93963" w:rsidP="00C9222D">
            <w:pPr>
              <w:jc w:val="center"/>
            </w:pPr>
            <w:r>
              <w:t>13</w:t>
            </w:r>
          </w:p>
        </w:tc>
        <w:tc>
          <w:tcPr>
            <w:tcW w:w="851" w:type="dxa"/>
            <w:vMerge w:val="restart"/>
          </w:tcPr>
          <w:p w14:paraId="39084C26" w14:textId="77777777" w:rsidR="00D93963" w:rsidRDefault="00D93963" w:rsidP="00C9222D">
            <w:pPr>
              <w:jc w:val="center"/>
            </w:pPr>
            <w:r>
              <w:t>21</w:t>
            </w:r>
          </w:p>
        </w:tc>
      </w:tr>
      <w:tr w:rsidR="00D93963" w14:paraId="27AE0A2B" w14:textId="77777777" w:rsidTr="006B38C9">
        <w:trPr>
          <w:trHeight w:val="135"/>
        </w:trPr>
        <w:tc>
          <w:tcPr>
            <w:tcW w:w="1577" w:type="dxa"/>
            <w:vMerge/>
          </w:tcPr>
          <w:p w14:paraId="4A9FD395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/>
          </w:tcPr>
          <w:p w14:paraId="7084D6EA" w14:textId="77777777" w:rsidR="00D93963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335BC67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617" w:type="dxa"/>
            <w:vMerge/>
          </w:tcPr>
          <w:p w14:paraId="2F899CC0" w14:textId="77777777" w:rsidR="00D93963" w:rsidRDefault="00D93963" w:rsidP="00C9222D">
            <w:pPr>
              <w:jc w:val="center"/>
            </w:pPr>
          </w:p>
        </w:tc>
        <w:tc>
          <w:tcPr>
            <w:tcW w:w="617" w:type="dxa"/>
            <w:vMerge/>
          </w:tcPr>
          <w:p w14:paraId="4D4F49B7" w14:textId="77777777" w:rsidR="00D93963" w:rsidRDefault="00D93963" w:rsidP="00C9222D">
            <w:pPr>
              <w:jc w:val="center"/>
            </w:pPr>
          </w:p>
        </w:tc>
        <w:tc>
          <w:tcPr>
            <w:tcW w:w="851" w:type="dxa"/>
            <w:vMerge/>
          </w:tcPr>
          <w:p w14:paraId="75CBD4C2" w14:textId="77777777" w:rsidR="00D93963" w:rsidRDefault="00D93963" w:rsidP="00C9222D">
            <w:pPr>
              <w:jc w:val="center"/>
            </w:pPr>
          </w:p>
        </w:tc>
      </w:tr>
      <w:tr w:rsidR="00D93963" w14:paraId="11FDED86" w14:textId="77777777" w:rsidTr="006B38C9">
        <w:tc>
          <w:tcPr>
            <w:tcW w:w="1577" w:type="dxa"/>
            <w:vMerge/>
          </w:tcPr>
          <w:p w14:paraId="5AC8D87B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6625BDC0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ción de talleres </w:t>
            </w:r>
          </w:p>
        </w:tc>
        <w:tc>
          <w:tcPr>
            <w:tcW w:w="1444" w:type="dxa"/>
          </w:tcPr>
          <w:p w14:paraId="50ED4B23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617" w:type="dxa"/>
          </w:tcPr>
          <w:p w14:paraId="3A685622" w14:textId="77777777" w:rsidR="00D93963" w:rsidRDefault="00D93963" w:rsidP="00C9222D">
            <w:pPr>
              <w:jc w:val="center"/>
            </w:pPr>
            <w:r>
              <w:t>14</w:t>
            </w:r>
          </w:p>
        </w:tc>
        <w:tc>
          <w:tcPr>
            <w:tcW w:w="617" w:type="dxa"/>
          </w:tcPr>
          <w:p w14:paraId="4FBD16B7" w14:textId="77777777" w:rsidR="00D93963" w:rsidRDefault="00D93963" w:rsidP="00C9222D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14:paraId="241D4572" w14:textId="77777777" w:rsidR="00D93963" w:rsidRDefault="00D93963" w:rsidP="00C9222D">
            <w:pPr>
              <w:jc w:val="center"/>
            </w:pPr>
            <w:r>
              <w:t>42</w:t>
            </w:r>
          </w:p>
        </w:tc>
      </w:tr>
      <w:tr w:rsidR="00D93963" w14:paraId="720B62F6" w14:textId="77777777" w:rsidTr="006B38C9">
        <w:tc>
          <w:tcPr>
            <w:tcW w:w="1577" w:type="dxa"/>
            <w:vMerge/>
          </w:tcPr>
          <w:p w14:paraId="558DEF9E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412E543E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aña Medio Ambiental </w:t>
            </w:r>
          </w:p>
        </w:tc>
        <w:tc>
          <w:tcPr>
            <w:tcW w:w="1444" w:type="dxa"/>
          </w:tcPr>
          <w:p w14:paraId="2962B22E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617" w:type="dxa"/>
          </w:tcPr>
          <w:p w14:paraId="4A5A5884" w14:textId="77777777" w:rsidR="00D93963" w:rsidRDefault="00D93963" w:rsidP="00C9222D">
            <w:pPr>
              <w:jc w:val="center"/>
            </w:pPr>
            <w:r>
              <w:t>126</w:t>
            </w:r>
          </w:p>
        </w:tc>
        <w:tc>
          <w:tcPr>
            <w:tcW w:w="617" w:type="dxa"/>
          </w:tcPr>
          <w:p w14:paraId="07029693" w14:textId="77777777" w:rsidR="00D93963" w:rsidRDefault="00D93963" w:rsidP="00C9222D">
            <w:pPr>
              <w:jc w:val="center"/>
            </w:pPr>
            <w:r>
              <w:t>148</w:t>
            </w:r>
          </w:p>
        </w:tc>
        <w:tc>
          <w:tcPr>
            <w:tcW w:w="851" w:type="dxa"/>
          </w:tcPr>
          <w:p w14:paraId="095737FC" w14:textId="77777777" w:rsidR="00D93963" w:rsidRDefault="00D93963" w:rsidP="00C9222D">
            <w:pPr>
              <w:jc w:val="center"/>
            </w:pPr>
            <w:r>
              <w:t>274</w:t>
            </w:r>
          </w:p>
        </w:tc>
      </w:tr>
      <w:tr w:rsidR="00D93963" w14:paraId="0F27DF44" w14:textId="77777777" w:rsidTr="006B38C9">
        <w:tc>
          <w:tcPr>
            <w:tcW w:w="1577" w:type="dxa"/>
            <w:vMerge/>
          </w:tcPr>
          <w:p w14:paraId="39E05BD9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6F305DA2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e la Juventud </w:t>
            </w:r>
          </w:p>
        </w:tc>
        <w:tc>
          <w:tcPr>
            <w:tcW w:w="1444" w:type="dxa"/>
          </w:tcPr>
          <w:p w14:paraId="2D850CD5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617" w:type="dxa"/>
          </w:tcPr>
          <w:p w14:paraId="644A2051" w14:textId="77777777" w:rsidR="00D93963" w:rsidRDefault="00D93963" w:rsidP="00C9222D">
            <w:pPr>
              <w:jc w:val="center"/>
            </w:pPr>
            <w:r>
              <w:t>93</w:t>
            </w:r>
          </w:p>
        </w:tc>
        <w:tc>
          <w:tcPr>
            <w:tcW w:w="617" w:type="dxa"/>
          </w:tcPr>
          <w:p w14:paraId="0AC6B492" w14:textId="77777777" w:rsidR="00D93963" w:rsidRDefault="00D93963" w:rsidP="00C9222D">
            <w:pPr>
              <w:jc w:val="center"/>
            </w:pPr>
            <w:r>
              <w:t>129</w:t>
            </w:r>
          </w:p>
        </w:tc>
        <w:tc>
          <w:tcPr>
            <w:tcW w:w="851" w:type="dxa"/>
          </w:tcPr>
          <w:p w14:paraId="040A0329" w14:textId="77777777" w:rsidR="00D93963" w:rsidRDefault="00D93963" w:rsidP="00C9222D">
            <w:pPr>
              <w:jc w:val="center"/>
            </w:pPr>
            <w:r>
              <w:t>222</w:t>
            </w:r>
          </w:p>
        </w:tc>
      </w:tr>
      <w:tr w:rsidR="00D93963" w14:paraId="476AE6BB" w14:textId="77777777" w:rsidTr="006B38C9">
        <w:tc>
          <w:tcPr>
            <w:tcW w:w="1577" w:type="dxa"/>
            <w:vMerge/>
          </w:tcPr>
          <w:p w14:paraId="07ACDCFE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0DA6B2F9" w14:textId="77777777" w:rsidR="00D93963" w:rsidRDefault="00D93963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ela Democrática </w:t>
            </w:r>
          </w:p>
        </w:tc>
        <w:tc>
          <w:tcPr>
            <w:tcW w:w="1444" w:type="dxa"/>
          </w:tcPr>
          <w:p w14:paraId="4F2CC4DC" w14:textId="77777777" w:rsidR="00D93963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</w:t>
            </w:r>
          </w:p>
        </w:tc>
        <w:tc>
          <w:tcPr>
            <w:tcW w:w="617" w:type="dxa"/>
          </w:tcPr>
          <w:p w14:paraId="038913ED" w14:textId="77777777" w:rsidR="00D93963" w:rsidRDefault="00D93963" w:rsidP="00C9222D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14:paraId="3CCE2312" w14:textId="77777777" w:rsidR="00D93963" w:rsidRDefault="00D93963" w:rsidP="00C9222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4B243750" w14:textId="77777777" w:rsidR="00D93963" w:rsidRDefault="00D93963" w:rsidP="00C9222D">
            <w:pPr>
              <w:jc w:val="center"/>
            </w:pPr>
            <w:r>
              <w:t>9</w:t>
            </w:r>
          </w:p>
        </w:tc>
      </w:tr>
      <w:tr w:rsidR="00D93963" w:rsidRPr="004B52D0" w14:paraId="4A2616FD" w14:textId="77777777" w:rsidTr="006B38C9">
        <w:tc>
          <w:tcPr>
            <w:tcW w:w="1577" w:type="dxa"/>
            <w:vMerge/>
          </w:tcPr>
          <w:p w14:paraId="6B2278A3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 w:val="restart"/>
          </w:tcPr>
          <w:p w14:paraId="247AE3DA" w14:textId="77777777" w:rsidR="00D93963" w:rsidRDefault="00D93963" w:rsidP="00C9222D">
            <w:pPr>
              <w:rPr>
                <w:rFonts w:ascii="Arial" w:hAnsi="Arial" w:cs="Arial"/>
              </w:rPr>
            </w:pPr>
          </w:p>
          <w:p w14:paraId="1983E58F" w14:textId="77777777" w:rsidR="00D93963" w:rsidRDefault="00D93963" w:rsidP="00C9222D">
            <w:pPr>
              <w:rPr>
                <w:rFonts w:ascii="Arial" w:hAnsi="Arial" w:cs="Arial"/>
              </w:rPr>
            </w:pPr>
            <w:r w:rsidRPr="004B52D0">
              <w:rPr>
                <w:rFonts w:ascii="Arial" w:hAnsi="Arial" w:cs="Arial"/>
              </w:rPr>
              <w:t>Atención a usuarios diariamente</w:t>
            </w:r>
            <w:r>
              <w:rPr>
                <w:rFonts w:ascii="Arial" w:hAnsi="Arial" w:cs="Arial"/>
              </w:rPr>
              <w:t>.</w:t>
            </w:r>
          </w:p>
          <w:p w14:paraId="740A5DBC" w14:textId="23271E69" w:rsidR="00D93963" w:rsidRPr="004B52D0" w:rsidRDefault="00D93963" w:rsidP="006E2ADD">
            <w:pPr>
              <w:tabs>
                <w:tab w:val="left" w:pos="234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E2ADD">
              <w:rPr>
                <w:rFonts w:ascii="Arial" w:hAnsi="Arial" w:cs="Arial"/>
              </w:rPr>
              <w:tab/>
            </w:r>
          </w:p>
        </w:tc>
        <w:tc>
          <w:tcPr>
            <w:tcW w:w="1444" w:type="dxa"/>
          </w:tcPr>
          <w:p w14:paraId="4CBAFDBE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o </w:t>
            </w:r>
          </w:p>
        </w:tc>
        <w:tc>
          <w:tcPr>
            <w:tcW w:w="617" w:type="dxa"/>
          </w:tcPr>
          <w:p w14:paraId="3CA53305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617" w:type="dxa"/>
          </w:tcPr>
          <w:p w14:paraId="28A32E38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51" w:type="dxa"/>
          </w:tcPr>
          <w:p w14:paraId="1730E74C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</w:tr>
      <w:tr w:rsidR="00D93963" w:rsidRPr="004B52D0" w14:paraId="08C898C3" w14:textId="77777777" w:rsidTr="006B38C9">
        <w:tc>
          <w:tcPr>
            <w:tcW w:w="1577" w:type="dxa"/>
            <w:vMerge/>
          </w:tcPr>
          <w:p w14:paraId="324CD395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/>
          </w:tcPr>
          <w:p w14:paraId="485DD5A4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2D9DE9A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osto </w:t>
            </w:r>
          </w:p>
        </w:tc>
        <w:tc>
          <w:tcPr>
            <w:tcW w:w="617" w:type="dxa"/>
          </w:tcPr>
          <w:p w14:paraId="0B3D949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617" w:type="dxa"/>
          </w:tcPr>
          <w:p w14:paraId="547AF645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51" w:type="dxa"/>
          </w:tcPr>
          <w:p w14:paraId="0C46877E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D93963" w:rsidRPr="004B52D0" w14:paraId="09B98659" w14:textId="77777777" w:rsidTr="006B38C9">
        <w:tc>
          <w:tcPr>
            <w:tcW w:w="1577" w:type="dxa"/>
            <w:vMerge/>
          </w:tcPr>
          <w:p w14:paraId="129915DC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vMerge/>
          </w:tcPr>
          <w:p w14:paraId="15E8420F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A3B0894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617" w:type="dxa"/>
          </w:tcPr>
          <w:p w14:paraId="15C4C20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17" w:type="dxa"/>
          </w:tcPr>
          <w:p w14:paraId="38552D9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</w:tcPr>
          <w:p w14:paraId="36C39F0D" w14:textId="77777777" w:rsidR="00D93963" w:rsidRPr="004B52D0" w:rsidRDefault="00D93963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6E2ADD" w:rsidRPr="004B52D0" w14:paraId="2129FC40" w14:textId="77777777" w:rsidTr="006B38C9">
        <w:tc>
          <w:tcPr>
            <w:tcW w:w="1577" w:type="dxa"/>
            <w:vMerge/>
          </w:tcPr>
          <w:p w14:paraId="2379D2C5" w14:textId="77777777" w:rsidR="006E2ADD" w:rsidRPr="004B52D0" w:rsidRDefault="006E2ADD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13979B06" w14:textId="5883A49C" w:rsidR="006E2ADD" w:rsidRPr="004B52D0" w:rsidRDefault="006E2ADD" w:rsidP="00C9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Super pilas en coordinación con Word Visión </w:t>
            </w:r>
          </w:p>
        </w:tc>
        <w:tc>
          <w:tcPr>
            <w:tcW w:w="1444" w:type="dxa"/>
          </w:tcPr>
          <w:p w14:paraId="3A22E549" w14:textId="40E9B1F9" w:rsidR="006E2ADD" w:rsidRDefault="006E2ADD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17" w:type="dxa"/>
          </w:tcPr>
          <w:p w14:paraId="67C2EC85" w14:textId="7DF581EC" w:rsidR="006E2ADD" w:rsidRDefault="006E2ADD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</w:tcPr>
          <w:p w14:paraId="3BF8A3B3" w14:textId="0EEEB698" w:rsidR="006E2ADD" w:rsidRDefault="006E2ADD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14:paraId="4CACEDC2" w14:textId="7D7E38FA" w:rsidR="006E2ADD" w:rsidRDefault="006E2ADD" w:rsidP="00C9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93963" w:rsidRPr="004B52D0" w14:paraId="30EE4ED4" w14:textId="77777777" w:rsidTr="006B38C9">
        <w:tc>
          <w:tcPr>
            <w:tcW w:w="1577" w:type="dxa"/>
            <w:vMerge/>
          </w:tcPr>
          <w:p w14:paraId="2D63C8E5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681EB462" w14:textId="77777777" w:rsidR="00D93963" w:rsidRPr="005D4B9A" w:rsidRDefault="00D93963" w:rsidP="00C9222D">
            <w:pPr>
              <w:rPr>
                <w:rFonts w:ascii="Arial" w:hAnsi="Arial" w:cs="Arial"/>
                <w:b/>
                <w:bCs/>
              </w:rPr>
            </w:pPr>
            <w:r w:rsidRPr="005D4B9A">
              <w:rPr>
                <w:rFonts w:ascii="Arial" w:hAnsi="Arial" w:cs="Arial"/>
                <w:b/>
                <w:bCs/>
              </w:rPr>
              <w:t>Sub total</w:t>
            </w:r>
          </w:p>
        </w:tc>
        <w:tc>
          <w:tcPr>
            <w:tcW w:w="1444" w:type="dxa"/>
          </w:tcPr>
          <w:p w14:paraId="7CFB0078" w14:textId="77777777" w:rsidR="00D93963" w:rsidRPr="004B52D0" w:rsidRDefault="00D93963" w:rsidP="00C9222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44DF8E0" w14:textId="47965045" w:rsidR="00D93963" w:rsidRPr="005D4B9A" w:rsidRDefault="00D93963" w:rsidP="00C92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4B9A">
              <w:rPr>
                <w:rFonts w:ascii="Arial" w:hAnsi="Arial" w:cs="Arial"/>
                <w:b/>
                <w:bCs/>
              </w:rPr>
              <w:t>5</w:t>
            </w:r>
            <w:r w:rsidR="00AD7A1C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617" w:type="dxa"/>
          </w:tcPr>
          <w:p w14:paraId="7E5177D2" w14:textId="6EC305D9" w:rsidR="00D93963" w:rsidRPr="005D4B9A" w:rsidRDefault="00D93963" w:rsidP="00C92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4B9A">
              <w:rPr>
                <w:rFonts w:ascii="Arial" w:hAnsi="Arial" w:cs="Arial"/>
                <w:b/>
                <w:bCs/>
              </w:rPr>
              <w:t>5</w:t>
            </w:r>
            <w:r w:rsidR="00AD7A1C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851" w:type="dxa"/>
          </w:tcPr>
          <w:p w14:paraId="166EBA50" w14:textId="18ED434C" w:rsidR="00D93963" w:rsidRPr="005D4B9A" w:rsidRDefault="00D93963" w:rsidP="00C922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D4B9A">
              <w:rPr>
                <w:rFonts w:ascii="Arial" w:hAnsi="Arial" w:cs="Arial"/>
                <w:b/>
                <w:bCs/>
              </w:rPr>
              <w:t>1</w:t>
            </w:r>
            <w:r w:rsidR="00AD7A1C">
              <w:rPr>
                <w:rFonts w:ascii="Arial" w:hAnsi="Arial" w:cs="Arial"/>
                <w:b/>
                <w:bCs/>
              </w:rPr>
              <w:t>131</w:t>
            </w:r>
          </w:p>
        </w:tc>
      </w:tr>
    </w:tbl>
    <w:p w14:paraId="0FBC2625" w14:textId="386B7160" w:rsidR="002771D9" w:rsidRPr="002771D9" w:rsidRDefault="002771D9" w:rsidP="002771D9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2"/>
        <w:gridCol w:w="3139"/>
        <w:gridCol w:w="1701"/>
        <w:gridCol w:w="1493"/>
        <w:gridCol w:w="1059"/>
      </w:tblGrid>
      <w:tr w:rsidR="00AD7A1C" w:rsidRPr="004B52D0" w14:paraId="7BB27BA8" w14:textId="77777777" w:rsidTr="00AD7A1C">
        <w:tc>
          <w:tcPr>
            <w:tcW w:w="1392" w:type="dxa"/>
          </w:tcPr>
          <w:p w14:paraId="654E0DD9" w14:textId="77777777" w:rsidR="00AD7A1C" w:rsidRPr="004B52D0" w:rsidRDefault="00AD7A1C" w:rsidP="006C7837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14:paraId="7E763052" w14:textId="243D23EB" w:rsidR="00AD7A1C" w:rsidRPr="00A20050" w:rsidRDefault="00AD7A1C" w:rsidP="006C7837">
            <w:pPr>
              <w:rPr>
                <w:rFonts w:ascii="Arial" w:hAnsi="Arial" w:cs="Arial"/>
                <w:b/>
                <w:bCs/>
              </w:rPr>
            </w:pPr>
            <w:r w:rsidRPr="00A20050">
              <w:rPr>
                <w:rFonts w:ascii="Arial" w:hAnsi="Arial" w:cs="Arial"/>
                <w:b/>
                <w:bCs/>
              </w:rPr>
              <w:t>Sub total</w:t>
            </w:r>
          </w:p>
        </w:tc>
        <w:tc>
          <w:tcPr>
            <w:tcW w:w="1701" w:type="dxa"/>
          </w:tcPr>
          <w:p w14:paraId="04912DF5" w14:textId="77777777" w:rsidR="00AD7A1C" w:rsidRDefault="00AD7A1C" w:rsidP="006C78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culino</w:t>
            </w:r>
          </w:p>
          <w:p w14:paraId="0DD93507" w14:textId="5045105A" w:rsidR="00AD7A1C" w:rsidRPr="00A20050" w:rsidRDefault="00AD7A1C" w:rsidP="006C78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7</w:t>
            </w:r>
          </w:p>
        </w:tc>
        <w:tc>
          <w:tcPr>
            <w:tcW w:w="1493" w:type="dxa"/>
          </w:tcPr>
          <w:p w14:paraId="60D4048A" w14:textId="6A12048A" w:rsidR="00AD7A1C" w:rsidRPr="00A20050" w:rsidRDefault="00AD7A1C" w:rsidP="006C78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menino 1108</w:t>
            </w:r>
          </w:p>
        </w:tc>
        <w:tc>
          <w:tcPr>
            <w:tcW w:w="1059" w:type="dxa"/>
          </w:tcPr>
          <w:p w14:paraId="40BF0869" w14:textId="414C7D08" w:rsidR="00AD7A1C" w:rsidRPr="00A20050" w:rsidRDefault="00AD7A1C" w:rsidP="006C78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AD7A1C" w:rsidRPr="004B52D0" w14:paraId="0E3EE322" w14:textId="77777777" w:rsidTr="00AD7A1C">
        <w:tc>
          <w:tcPr>
            <w:tcW w:w="1392" w:type="dxa"/>
          </w:tcPr>
          <w:p w14:paraId="093EE23B" w14:textId="77777777" w:rsidR="00AD7A1C" w:rsidRPr="004B52D0" w:rsidRDefault="00AD7A1C" w:rsidP="006C7837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  <w:shd w:val="clear" w:color="auto" w:fill="D9D9D9" w:themeFill="background1" w:themeFillShade="D9"/>
          </w:tcPr>
          <w:p w14:paraId="4C79B132" w14:textId="54BA79EF" w:rsidR="00AD7A1C" w:rsidRPr="00900E00" w:rsidRDefault="00AD7A1C" w:rsidP="006C7837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900E00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TOTAL GENERAL DE PARTICIPACION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09E2E2" w14:textId="5CE1DEF6" w:rsidR="00AD7A1C" w:rsidRPr="00900E00" w:rsidRDefault="00AD7A1C" w:rsidP="006C7837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5251DD7B" w14:textId="2D3F59FA" w:rsidR="00AD7A1C" w:rsidRPr="00900E00" w:rsidRDefault="00AD7A1C" w:rsidP="006C7837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14:paraId="29AA8862" w14:textId="17CB87AF" w:rsidR="00AD7A1C" w:rsidRPr="00900E00" w:rsidRDefault="00AD7A1C" w:rsidP="006C7837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>1835</w:t>
            </w:r>
          </w:p>
        </w:tc>
      </w:tr>
    </w:tbl>
    <w:p w14:paraId="401002E1" w14:textId="675DD38D" w:rsidR="002771D9" w:rsidRPr="002771D9" w:rsidRDefault="002771D9" w:rsidP="002771D9">
      <w:pPr>
        <w:jc w:val="both"/>
        <w:rPr>
          <w:rFonts w:ascii="Arial" w:hAnsi="Arial" w:cs="Arial"/>
          <w:b/>
          <w:bCs/>
        </w:rPr>
      </w:pPr>
    </w:p>
    <w:p w14:paraId="414B365F" w14:textId="135DA5A8" w:rsidR="002771D9" w:rsidRPr="002771D9" w:rsidRDefault="002771D9" w:rsidP="002771D9">
      <w:pPr>
        <w:jc w:val="both"/>
        <w:rPr>
          <w:rFonts w:ascii="Arial" w:hAnsi="Arial" w:cs="Arial"/>
          <w:b/>
          <w:bCs/>
        </w:rPr>
      </w:pPr>
    </w:p>
    <w:p w14:paraId="7D71C309" w14:textId="6FBCAD99" w:rsidR="002771D9" w:rsidRPr="002771D9" w:rsidRDefault="002771D9" w:rsidP="002771D9">
      <w:pPr>
        <w:jc w:val="both"/>
        <w:rPr>
          <w:rFonts w:ascii="Arial" w:hAnsi="Arial" w:cs="Arial"/>
          <w:b/>
          <w:bCs/>
        </w:rPr>
      </w:pPr>
    </w:p>
    <w:p w14:paraId="720124C0" w14:textId="77777777" w:rsidR="001C2BCC" w:rsidRPr="001F4EE0" w:rsidRDefault="001C2BCC" w:rsidP="001F4EE0">
      <w:pPr>
        <w:jc w:val="both"/>
        <w:rPr>
          <w:rFonts w:ascii="Arial" w:hAnsi="Arial" w:cs="Arial"/>
          <w:b/>
          <w:bCs/>
        </w:rPr>
      </w:pPr>
    </w:p>
    <w:p w14:paraId="30EBDF59" w14:textId="77777777" w:rsidR="00823ADA" w:rsidRPr="001F4EE0" w:rsidRDefault="00823ADA" w:rsidP="001F4EE0">
      <w:pPr>
        <w:jc w:val="both"/>
        <w:rPr>
          <w:rFonts w:ascii="Arial" w:hAnsi="Arial" w:cs="Arial"/>
        </w:rPr>
      </w:pPr>
    </w:p>
    <w:bookmarkEnd w:id="1"/>
    <w:p w14:paraId="63E42E13" w14:textId="59396AE5" w:rsidR="001A19C6" w:rsidRPr="001F4EE0" w:rsidRDefault="001A19C6" w:rsidP="001F4EE0">
      <w:pPr>
        <w:spacing w:line="360" w:lineRule="auto"/>
        <w:jc w:val="both"/>
        <w:rPr>
          <w:rFonts w:ascii="Arial" w:eastAsia="Arial Unicode MS" w:hAnsi="Arial" w:cs="Arial"/>
        </w:rPr>
      </w:pPr>
    </w:p>
    <w:sectPr w:rsidR="001A19C6" w:rsidRPr="001F4EE0" w:rsidSect="004B3025">
      <w:headerReference w:type="default" r:id="rId9"/>
      <w:footerReference w:type="default" r:id="rId10"/>
      <w:pgSz w:w="12242" w:h="15842" w:code="1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22C8" w14:textId="77777777" w:rsidR="00753E20" w:rsidRDefault="00753E20" w:rsidP="00917DDB">
      <w:r>
        <w:separator/>
      </w:r>
    </w:p>
  </w:endnote>
  <w:endnote w:type="continuationSeparator" w:id="0">
    <w:p w14:paraId="54FB4F24" w14:textId="77777777" w:rsidR="00753E20" w:rsidRDefault="00753E20" w:rsidP="0091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erif">
    <w:altName w:val="Georg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sley">
    <w:altName w:val="Calibri"/>
    <w:charset w:val="00"/>
    <w:family w:val="auto"/>
    <w:pitch w:val="variable"/>
    <w:sig w:usb0="A00000EF" w:usb1="50002043" w:usb2="0000001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7B9F2" w14:textId="77777777" w:rsidR="002011E9" w:rsidRDefault="002011E9">
    <w:pPr>
      <w:pStyle w:val="Piedepgina"/>
      <w:jc w:val="right"/>
    </w:pPr>
  </w:p>
  <w:sdt>
    <w:sdtPr>
      <w:id w:val="1697122162"/>
      <w:docPartObj>
        <w:docPartGallery w:val="Page Numbers (Bottom of Page)"/>
        <w:docPartUnique/>
      </w:docPartObj>
    </w:sdtPr>
    <w:sdtContent>
      <w:p w14:paraId="3874B247" w14:textId="0CF57D61" w:rsidR="002011E9" w:rsidRDefault="002011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83D3A" w14:textId="61814D05" w:rsidR="002011E9" w:rsidRPr="002011E9" w:rsidRDefault="002011E9" w:rsidP="002011E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B5FC6" w14:textId="77777777" w:rsidR="00753E20" w:rsidRDefault="00753E20" w:rsidP="00917DDB">
      <w:r>
        <w:separator/>
      </w:r>
    </w:p>
  </w:footnote>
  <w:footnote w:type="continuationSeparator" w:id="0">
    <w:p w14:paraId="60A99A57" w14:textId="77777777" w:rsidR="00753E20" w:rsidRDefault="00753E20" w:rsidP="0091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DD60" w14:textId="77777777" w:rsidR="00B639BD" w:rsidRPr="003F0E93" w:rsidRDefault="00B639BD" w:rsidP="006C7837">
    <w:pPr>
      <w:rPr>
        <w:lang w:val="es-SV" w:eastAsia="es-SV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0047"/>
    <w:multiLevelType w:val="hybridMultilevel"/>
    <w:tmpl w:val="AB44CD4E"/>
    <w:lvl w:ilvl="0" w:tplc="44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17D46123"/>
    <w:multiLevelType w:val="hybridMultilevel"/>
    <w:tmpl w:val="2474D858"/>
    <w:lvl w:ilvl="0" w:tplc="A7E23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FBF"/>
    <w:multiLevelType w:val="hybridMultilevel"/>
    <w:tmpl w:val="CEC6F6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37E08"/>
    <w:multiLevelType w:val="hybridMultilevel"/>
    <w:tmpl w:val="9C6696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BB3"/>
    <w:multiLevelType w:val="hybridMultilevel"/>
    <w:tmpl w:val="5EA41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3DC"/>
    <w:multiLevelType w:val="hybridMultilevel"/>
    <w:tmpl w:val="66F07B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77D3"/>
    <w:multiLevelType w:val="hybridMultilevel"/>
    <w:tmpl w:val="5E60ED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48E8"/>
    <w:multiLevelType w:val="hybridMultilevel"/>
    <w:tmpl w:val="7C5C4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34065">
    <w:abstractNumId w:val="6"/>
  </w:num>
  <w:num w:numId="2" w16cid:durableId="88821690">
    <w:abstractNumId w:val="4"/>
  </w:num>
  <w:num w:numId="3" w16cid:durableId="911620402">
    <w:abstractNumId w:val="0"/>
  </w:num>
  <w:num w:numId="4" w16cid:durableId="1950509785">
    <w:abstractNumId w:val="3"/>
  </w:num>
  <w:num w:numId="5" w16cid:durableId="1482231770">
    <w:abstractNumId w:val="5"/>
  </w:num>
  <w:num w:numId="6" w16cid:durableId="655186168">
    <w:abstractNumId w:val="2"/>
  </w:num>
  <w:num w:numId="7" w16cid:durableId="666789002">
    <w:abstractNumId w:val="1"/>
  </w:num>
  <w:num w:numId="8" w16cid:durableId="1496415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0C"/>
    <w:rsid w:val="000029B5"/>
    <w:rsid w:val="00010E1E"/>
    <w:rsid w:val="0001192C"/>
    <w:rsid w:val="00037864"/>
    <w:rsid w:val="00044D12"/>
    <w:rsid w:val="000575ED"/>
    <w:rsid w:val="00060941"/>
    <w:rsid w:val="00065D6A"/>
    <w:rsid w:val="00071123"/>
    <w:rsid w:val="000803D0"/>
    <w:rsid w:val="00084C4C"/>
    <w:rsid w:val="00096ACC"/>
    <w:rsid w:val="000A3B91"/>
    <w:rsid w:val="000A435D"/>
    <w:rsid w:val="000B4213"/>
    <w:rsid w:val="000C42F4"/>
    <w:rsid w:val="000C5DBB"/>
    <w:rsid w:val="000D074A"/>
    <w:rsid w:val="000D2165"/>
    <w:rsid w:val="000D5D78"/>
    <w:rsid w:val="000D6A4F"/>
    <w:rsid w:val="000D6D0E"/>
    <w:rsid w:val="000E34A5"/>
    <w:rsid w:val="000E3656"/>
    <w:rsid w:val="000E3A23"/>
    <w:rsid w:val="000F134F"/>
    <w:rsid w:val="00102210"/>
    <w:rsid w:val="001052F4"/>
    <w:rsid w:val="0011471D"/>
    <w:rsid w:val="001156A1"/>
    <w:rsid w:val="00116087"/>
    <w:rsid w:val="00121CA3"/>
    <w:rsid w:val="00134D55"/>
    <w:rsid w:val="001417FD"/>
    <w:rsid w:val="001450F4"/>
    <w:rsid w:val="00155107"/>
    <w:rsid w:val="001574DF"/>
    <w:rsid w:val="001620D5"/>
    <w:rsid w:val="0016456E"/>
    <w:rsid w:val="00166159"/>
    <w:rsid w:val="00166FF9"/>
    <w:rsid w:val="001674A4"/>
    <w:rsid w:val="001A19C6"/>
    <w:rsid w:val="001B2DD3"/>
    <w:rsid w:val="001C2BCC"/>
    <w:rsid w:val="001F4878"/>
    <w:rsid w:val="001F4EE0"/>
    <w:rsid w:val="001F6ABC"/>
    <w:rsid w:val="001F7BA0"/>
    <w:rsid w:val="002011E9"/>
    <w:rsid w:val="00202B94"/>
    <w:rsid w:val="0023048D"/>
    <w:rsid w:val="0023798D"/>
    <w:rsid w:val="00263F76"/>
    <w:rsid w:val="0027182B"/>
    <w:rsid w:val="002771D9"/>
    <w:rsid w:val="00277707"/>
    <w:rsid w:val="00281F5E"/>
    <w:rsid w:val="00285810"/>
    <w:rsid w:val="002A1AEF"/>
    <w:rsid w:val="002B0647"/>
    <w:rsid w:val="002B1DBC"/>
    <w:rsid w:val="002B4CBF"/>
    <w:rsid w:val="002C145E"/>
    <w:rsid w:val="002C33EB"/>
    <w:rsid w:val="002C3FDE"/>
    <w:rsid w:val="002C66F0"/>
    <w:rsid w:val="002D20D7"/>
    <w:rsid w:val="002F611E"/>
    <w:rsid w:val="00305EBA"/>
    <w:rsid w:val="00323B04"/>
    <w:rsid w:val="00324E2B"/>
    <w:rsid w:val="003253E6"/>
    <w:rsid w:val="00326079"/>
    <w:rsid w:val="0032643D"/>
    <w:rsid w:val="00327663"/>
    <w:rsid w:val="0035085A"/>
    <w:rsid w:val="0036626E"/>
    <w:rsid w:val="00377684"/>
    <w:rsid w:val="00397F10"/>
    <w:rsid w:val="003B1F10"/>
    <w:rsid w:val="003B45B9"/>
    <w:rsid w:val="003C021E"/>
    <w:rsid w:val="003D1ED2"/>
    <w:rsid w:val="003D3EFE"/>
    <w:rsid w:val="003D41D3"/>
    <w:rsid w:val="003E0C00"/>
    <w:rsid w:val="003E4A11"/>
    <w:rsid w:val="003F0FFF"/>
    <w:rsid w:val="003F2103"/>
    <w:rsid w:val="00400E98"/>
    <w:rsid w:val="00411E1B"/>
    <w:rsid w:val="00412BBB"/>
    <w:rsid w:val="004135CA"/>
    <w:rsid w:val="00416864"/>
    <w:rsid w:val="00430665"/>
    <w:rsid w:val="004363DF"/>
    <w:rsid w:val="00473356"/>
    <w:rsid w:val="004752A2"/>
    <w:rsid w:val="004821EE"/>
    <w:rsid w:val="00483A78"/>
    <w:rsid w:val="004A22AA"/>
    <w:rsid w:val="004A49EB"/>
    <w:rsid w:val="004A6175"/>
    <w:rsid w:val="004A62EB"/>
    <w:rsid w:val="004A7493"/>
    <w:rsid w:val="004B3025"/>
    <w:rsid w:val="004B52D0"/>
    <w:rsid w:val="004B7895"/>
    <w:rsid w:val="004C4153"/>
    <w:rsid w:val="004C67CB"/>
    <w:rsid w:val="004D5EF3"/>
    <w:rsid w:val="004D6820"/>
    <w:rsid w:val="004E08C1"/>
    <w:rsid w:val="004E3707"/>
    <w:rsid w:val="004E4694"/>
    <w:rsid w:val="004E553C"/>
    <w:rsid w:val="004E611C"/>
    <w:rsid w:val="004F2ECF"/>
    <w:rsid w:val="004F3DD5"/>
    <w:rsid w:val="004F51E7"/>
    <w:rsid w:val="004F6B65"/>
    <w:rsid w:val="00502435"/>
    <w:rsid w:val="0052270B"/>
    <w:rsid w:val="00522A83"/>
    <w:rsid w:val="00530177"/>
    <w:rsid w:val="005310FF"/>
    <w:rsid w:val="005331CF"/>
    <w:rsid w:val="005363E6"/>
    <w:rsid w:val="00554758"/>
    <w:rsid w:val="00554A8F"/>
    <w:rsid w:val="00556789"/>
    <w:rsid w:val="00556EEC"/>
    <w:rsid w:val="00566BCF"/>
    <w:rsid w:val="00571415"/>
    <w:rsid w:val="005813D7"/>
    <w:rsid w:val="00590FD8"/>
    <w:rsid w:val="00595652"/>
    <w:rsid w:val="005B2E9D"/>
    <w:rsid w:val="005B55CA"/>
    <w:rsid w:val="005B6E4C"/>
    <w:rsid w:val="005C3D27"/>
    <w:rsid w:val="005D4B9A"/>
    <w:rsid w:val="005E2984"/>
    <w:rsid w:val="005E7D25"/>
    <w:rsid w:val="0060525E"/>
    <w:rsid w:val="00613894"/>
    <w:rsid w:val="006212F3"/>
    <w:rsid w:val="0062140C"/>
    <w:rsid w:val="00622B7B"/>
    <w:rsid w:val="00625BD2"/>
    <w:rsid w:val="006308F3"/>
    <w:rsid w:val="006459D0"/>
    <w:rsid w:val="006712EA"/>
    <w:rsid w:val="00672EC4"/>
    <w:rsid w:val="0067437E"/>
    <w:rsid w:val="006746C8"/>
    <w:rsid w:val="00686EC8"/>
    <w:rsid w:val="006879DD"/>
    <w:rsid w:val="006934A8"/>
    <w:rsid w:val="00694656"/>
    <w:rsid w:val="00696401"/>
    <w:rsid w:val="006A64D2"/>
    <w:rsid w:val="006B0E54"/>
    <w:rsid w:val="006B38C9"/>
    <w:rsid w:val="006B5275"/>
    <w:rsid w:val="006C7837"/>
    <w:rsid w:val="006C7DC1"/>
    <w:rsid w:val="006D0881"/>
    <w:rsid w:val="006D1AFA"/>
    <w:rsid w:val="006E2ADD"/>
    <w:rsid w:val="006E2F9A"/>
    <w:rsid w:val="006E7734"/>
    <w:rsid w:val="006F1C67"/>
    <w:rsid w:val="006F2096"/>
    <w:rsid w:val="007040FA"/>
    <w:rsid w:val="00715EF7"/>
    <w:rsid w:val="00724972"/>
    <w:rsid w:val="00732A29"/>
    <w:rsid w:val="007447BB"/>
    <w:rsid w:val="00750BB4"/>
    <w:rsid w:val="00753E20"/>
    <w:rsid w:val="00763A7F"/>
    <w:rsid w:val="00767C81"/>
    <w:rsid w:val="00772333"/>
    <w:rsid w:val="00774843"/>
    <w:rsid w:val="0077720F"/>
    <w:rsid w:val="00791868"/>
    <w:rsid w:val="007A57D6"/>
    <w:rsid w:val="007A604D"/>
    <w:rsid w:val="007A6075"/>
    <w:rsid w:val="007B2A04"/>
    <w:rsid w:val="007B676F"/>
    <w:rsid w:val="007B6EF3"/>
    <w:rsid w:val="007C207E"/>
    <w:rsid w:val="007D49C7"/>
    <w:rsid w:val="007D7F92"/>
    <w:rsid w:val="007E3845"/>
    <w:rsid w:val="007F03E1"/>
    <w:rsid w:val="0080737A"/>
    <w:rsid w:val="00823ADA"/>
    <w:rsid w:val="00833BB2"/>
    <w:rsid w:val="00847EED"/>
    <w:rsid w:val="008521D0"/>
    <w:rsid w:val="00855AB3"/>
    <w:rsid w:val="00855B45"/>
    <w:rsid w:val="00860637"/>
    <w:rsid w:val="0086142B"/>
    <w:rsid w:val="00861FAB"/>
    <w:rsid w:val="008725E2"/>
    <w:rsid w:val="008755B6"/>
    <w:rsid w:val="008913AE"/>
    <w:rsid w:val="008F51FF"/>
    <w:rsid w:val="00900E00"/>
    <w:rsid w:val="00917DDB"/>
    <w:rsid w:val="00932DCC"/>
    <w:rsid w:val="00940A63"/>
    <w:rsid w:val="00944530"/>
    <w:rsid w:val="00953835"/>
    <w:rsid w:val="00956722"/>
    <w:rsid w:val="00965011"/>
    <w:rsid w:val="009650D0"/>
    <w:rsid w:val="009776C2"/>
    <w:rsid w:val="009A250C"/>
    <w:rsid w:val="009B1ECA"/>
    <w:rsid w:val="009B7273"/>
    <w:rsid w:val="009D21A9"/>
    <w:rsid w:val="009D29AC"/>
    <w:rsid w:val="009D3D22"/>
    <w:rsid w:val="009E00A3"/>
    <w:rsid w:val="009F1629"/>
    <w:rsid w:val="009F2B4A"/>
    <w:rsid w:val="009F2C02"/>
    <w:rsid w:val="009F7C4A"/>
    <w:rsid w:val="00A04453"/>
    <w:rsid w:val="00A05DCD"/>
    <w:rsid w:val="00A121C9"/>
    <w:rsid w:val="00A20050"/>
    <w:rsid w:val="00A30103"/>
    <w:rsid w:val="00A37075"/>
    <w:rsid w:val="00A42FF0"/>
    <w:rsid w:val="00A52000"/>
    <w:rsid w:val="00A65A5D"/>
    <w:rsid w:val="00A65E92"/>
    <w:rsid w:val="00A713AC"/>
    <w:rsid w:val="00A75130"/>
    <w:rsid w:val="00A9220D"/>
    <w:rsid w:val="00A96D32"/>
    <w:rsid w:val="00AA45DB"/>
    <w:rsid w:val="00AD2CBE"/>
    <w:rsid w:val="00AD7A1C"/>
    <w:rsid w:val="00AE1C01"/>
    <w:rsid w:val="00AE73D9"/>
    <w:rsid w:val="00AE7695"/>
    <w:rsid w:val="00AF1DEB"/>
    <w:rsid w:val="00AF2D94"/>
    <w:rsid w:val="00B01BD1"/>
    <w:rsid w:val="00B15325"/>
    <w:rsid w:val="00B16FDC"/>
    <w:rsid w:val="00B22751"/>
    <w:rsid w:val="00B364AB"/>
    <w:rsid w:val="00B455F1"/>
    <w:rsid w:val="00B46081"/>
    <w:rsid w:val="00B534E5"/>
    <w:rsid w:val="00B54662"/>
    <w:rsid w:val="00B6279A"/>
    <w:rsid w:val="00B639BD"/>
    <w:rsid w:val="00B702EF"/>
    <w:rsid w:val="00BB0DCE"/>
    <w:rsid w:val="00BB4FCA"/>
    <w:rsid w:val="00BC4E40"/>
    <w:rsid w:val="00BE7FA3"/>
    <w:rsid w:val="00BF02DF"/>
    <w:rsid w:val="00BF3AA0"/>
    <w:rsid w:val="00BF3C73"/>
    <w:rsid w:val="00BF7BEB"/>
    <w:rsid w:val="00C07571"/>
    <w:rsid w:val="00C13A64"/>
    <w:rsid w:val="00C20D0A"/>
    <w:rsid w:val="00C20D76"/>
    <w:rsid w:val="00C21EAA"/>
    <w:rsid w:val="00C23D73"/>
    <w:rsid w:val="00C24D38"/>
    <w:rsid w:val="00C25289"/>
    <w:rsid w:val="00C54432"/>
    <w:rsid w:val="00C55066"/>
    <w:rsid w:val="00C572DD"/>
    <w:rsid w:val="00C63413"/>
    <w:rsid w:val="00C77C0E"/>
    <w:rsid w:val="00C827C2"/>
    <w:rsid w:val="00C8557B"/>
    <w:rsid w:val="00C905AA"/>
    <w:rsid w:val="00CA34CB"/>
    <w:rsid w:val="00CA4CF6"/>
    <w:rsid w:val="00CA7628"/>
    <w:rsid w:val="00CC3946"/>
    <w:rsid w:val="00CC6B35"/>
    <w:rsid w:val="00CD0870"/>
    <w:rsid w:val="00CD675A"/>
    <w:rsid w:val="00CD7628"/>
    <w:rsid w:val="00CD7686"/>
    <w:rsid w:val="00CE42F3"/>
    <w:rsid w:val="00CE4F2D"/>
    <w:rsid w:val="00CF49B5"/>
    <w:rsid w:val="00CF5E02"/>
    <w:rsid w:val="00D0416B"/>
    <w:rsid w:val="00D052DD"/>
    <w:rsid w:val="00D15EE0"/>
    <w:rsid w:val="00D2137D"/>
    <w:rsid w:val="00D235D3"/>
    <w:rsid w:val="00D25BC1"/>
    <w:rsid w:val="00D25FE6"/>
    <w:rsid w:val="00D302E4"/>
    <w:rsid w:val="00D40858"/>
    <w:rsid w:val="00D43DDD"/>
    <w:rsid w:val="00D4509D"/>
    <w:rsid w:val="00D52817"/>
    <w:rsid w:val="00D70D9A"/>
    <w:rsid w:val="00D809FB"/>
    <w:rsid w:val="00D84FCA"/>
    <w:rsid w:val="00D85FA3"/>
    <w:rsid w:val="00D92A97"/>
    <w:rsid w:val="00D93963"/>
    <w:rsid w:val="00DA1681"/>
    <w:rsid w:val="00DA392D"/>
    <w:rsid w:val="00DB07DD"/>
    <w:rsid w:val="00DB489C"/>
    <w:rsid w:val="00DC0F38"/>
    <w:rsid w:val="00DC38C0"/>
    <w:rsid w:val="00DC6190"/>
    <w:rsid w:val="00DC6C06"/>
    <w:rsid w:val="00DD18F2"/>
    <w:rsid w:val="00DD49A5"/>
    <w:rsid w:val="00DD4A94"/>
    <w:rsid w:val="00DE7AB8"/>
    <w:rsid w:val="00DF29D0"/>
    <w:rsid w:val="00E10AD5"/>
    <w:rsid w:val="00E157D3"/>
    <w:rsid w:val="00E16F03"/>
    <w:rsid w:val="00E3233D"/>
    <w:rsid w:val="00E347F8"/>
    <w:rsid w:val="00E368B2"/>
    <w:rsid w:val="00E46A77"/>
    <w:rsid w:val="00E50869"/>
    <w:rsid w:val="00E514E9"/>
    <w:rsid w:val="00E52AC6"/>
    <w:rsid w:val="00E62FFB"/>
    <w:rsid w:val="00E72117"/>
    <w:rsid w:val="00E741B5"/>
    <w:rsid w:val="00E75816"/>
    <w:rsid w:val="00E8145A"/>
    <w:rsid w:val="00E90327"/>
    <w:rsid w:val="00E92DD5"/>
    <w:rsid w:val="00E9669C"/>
    <w:rsid w:val="00EA0F6E"/>
    <w:rsid w:val="00EA38EB"/>
    <w:rsid w:val="00EB2151"/>
    <w:rsid w:val="00EB4A97"/>
    <w:rsid w:val="00EB6049"/>
    <w:rsid w:val="00EB6554"/>
    <w:rsid w:val="00EC02A5"/>
    <w:rsid w:val="00EC5F8D"/>
    <w:rsid w:val="00ED12E2"/>
    <w:rsid w:val="00ED49F4"/>
    <w:rsid w:val="00EE01F3"/>
    <w:rsid w:val="00EE2832"/>
    <w:rsid w:val="00EE6A16"/>
    <w:rsid w:val="00EF1A1A"/>
    <w:rsid w:val="00F10D59"/>
    <w:rsid w:val="00F12832"/>
    <w:rsid w:val="00F2769E"/>
    <w:rsid w:val="00F304A0"/>
    <w:rsid w:val="00F350A7"/>
    <w:rsid w:val="00F42023"/>
    <w:rsid w:val="00F5038A"/>
    <w:rsid w:val="00F725A4"/>
    <w:rsid w:val="00F73486"/>
    <w:rsid w:val="00F837E5"/>
    <w:rsid w:val="00F86421"/>
    <w:rsid w:val="00F91DD4"/>
    <w:rsid w:val="00F92405"/>
    <w:rsid w:val="00F925E2"/>
    <w:rsid w:val="00FA3A54"/>
    <w:rsid w:val="00FA7560"/>
    <w:rsid w:val="00FB2F2B"/>
    <w:rsid w:val="00FC0B2C"/>
    <w:rsid w:val="00FC622B"/>
    <w:rsid w:val="00FC63A5"/>
    <w:rsid w:val="00FD0140"/>
    <w:rsid w:val="00FD4263"/>
    <w:rsid w:val="00FE03E4"/>
    <w:rsid w:val="00FE5E0E"/>
    <w:rsid w:val="00FF3364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E640D2"/>
  <w15:docId w15:val="{CB35587D-ED0F-4B8A-8801-BED7F877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250C"/>
    <w:pPr>
      <w:keepNext/>
      <w:jc w:val="center"/>
      <w:outlineLvl w:val="0"/>
    </w:pPr>
    <w:rPr>
      <w:rFonts w:ascii="MS Reference Serif" w:hAnsi="MS Reference Serif"/>
      <w:b/>
      <w:i/>
      <w:color w:val="008000"/>
      <w:sz w:val="22"/>
      <w:szCs w:val="22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250C"/>
    <w:rPr>
      <w:rFonts w:ascii="MS Reference Serif" w:eastAsia="Times New Roman" w:hAnsi="MS Reference Serif" w:cs="Times New Roman"/>
      <w:b/>
      <w:i/>
      <w:color w:val="008000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7040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0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40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0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094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2140C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140C"/>
    <w:rPr>
      <w:rFonts w:ascii="Arial" w:eastAsia="Arial" w:hAnsi="Arial" w:cs="Arial"/>
      <w:sz w:val="23"/>
      <w:szCs w:val="23"/>
      <w:lang w:val="es-ES"/>
    </w:rPr>
  </w:style>
  <w:style w:type="character" w:styleId="Textoennegrita">
    <w:name w:val="Strong"/>
    <w:basedOn w:val="Fuentedeprrafopredeter"/>
    <w:uiPriority w:val="22"/>
    <w:qFormat/>
    <w:rsid w:val="006214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D21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216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5E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CDCB-D9F3-49A1-A94C-D438B28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 650 G2</dc:creator>
  <cp:lastModifiedBy>Oficial de Informacion</cp:lastModifiedBy>
  <cp:revision>5</cp:revision>
  <cp:lastPrinted>2024-11-27T03:30:00Z</cp:lastPrinted>
  <dcterms:created xsi:type="dcterms:W3CDTF">2024-11-27T03:27:00Z</dcterms:created>
  <dcterms:modified xsi:type="dcterms:W3CDTF">2025-01-27T17:42:00Z</dcterms:modified>
</cp:coreProperties>
</file>